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A7F" w:rsidRPr="006C3D37" w:rsidRDefault="00CE6EA3" w:rsidP="003E1FE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325120</wp:posOffset>
                </wp:positionV>
                <wp:extent cx="409575" cy="3048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431C01" id="Прямоугольник 2" o:spid="_x0000_s1026" style="position:absolute;margin-left:229.95pt;margin-top:-25.6pt;width:32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" fillcolor="white [3212]" stroked="f" strokeweight="1pt"/>
            </w:pict>
          </mc:Fallback>
        </mc:AlternateContent>
      </w:r>
      <w:proofErr w:type="gramStart"/>
      <w:r w:rsidR="00652A7F" w:rsidRPr="006C3D37">
        <w:rPr>
          <w:rFonts w:ascii="Times New Roman" w:hAnsi="Times New Roman"/>
          <w:b/>
          <w:bCs/>
        </w:rPr>
        <w:t>МУНИЦИПАЛЬНОЕ  УНИТАРНОЕ</w:t>
      </w:r>
      <w:proofErr w:type="gramEnd"/>
      <w:r w:rsidR="00652A7F" w:rsidRPr="006C3D37">
        <w:rPr>
          <w:rFonts w:ascii="Times New Roman" w:hAnsi="Times New Roman"/>
          <w:b/>
          <w:bCs/>
        </w:rPr>
        <w:t xml:space="preserve">  ПРЕДПРИЯТИЕ</w:t>
      </w:r>
    </w:p>
    <w:p w:rsidR="00652A7F" w:rsidRPr="006C3D37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C3D37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6C3D37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C3D37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6C3D37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6C3D37">
        <w:rPr>
          <w:rFonts w:ascii="Times New Roman" w:hAnsi="Times New Roman"/>
          <w:b/>
          <w:bCs/>
        </w:rPr>
        <w:t>ПРОТОКОЛ №</w:t>
      </w:r>
      <w:r w:rsidR="00352AA7" w:rsidRPr="006C3D37">
        <w:rPr>
          <w:rFonts w:ascii="Times New Roman" w:hAnsi="Times New Roman"/>
          <w:b/>
          <w:bCs/>
        </w:rPr>
        <w:t>1</w:t>
      </w:r>
    </w:p>
    <w:p w:rsidR="00652A7F" w:rsidRPr="006C3D37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6C3D37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6C3D37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6C3D37" w:rsidRDefault="00696869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7</w:t>
      </w:r>
      <w:r w:rsidR="00F71CF2">
        <w:rPr>
          <w:rFonts w:ascii="Times New Roman" w:hAnsi="Times New Roman"/>
        </w:rPr>
        <w:t>.08</w:t>
      </w:r>
      <w:r w:rsidR="00607A9D">
        <w:rPr>
          <w:rFonts w:ascii="Times New Roman" w:hAnsi="Times New Roman"/>
        </w:rPr>
        <w:t>.</w:t>
      </w:r>
      <w:r w:rsidR="00397BDB" w:rsidRPr="006C3D37">
        <w:rPr>
          <w:rFonts w:ascii="Times New Roman" w:hAnsi="Times New Roman"/>
        </w:rPr>
        <w:t>2019</w:t>
      </w:r>
      <w:r w:rsidR="00652A7F" w:rsidRPr="006C3D37">
        <w:rPr>
          <w:rFonts w:ascii="Times New Roman" w:hAnsi="Times New Roman"/>
        </w:rPr>
        <w:t xml:space="preserve"> г.    </w:t>
      </w:r>
      <w:r w:rsidR="00AC5E3B" w:rsidRPr="006C3D37">
        <w:rPr>
          <w:rFonts w:ascii="Times New Roman" w:hAnsi="Times New Roman"/>
        </w:rPr>
        <w:t>1</w:t>
      </w:r>
      <w:r w:rsidR="0096251A" w:rsidRPr="006C3D37">
        <w:rPr>
          <w:rFonts w:ascii="Times New Roman" w:hAnsi="Times New Roman"/>
          <w:color w:val="000000"/>
        </w:rPr>
        <w:t>3</w:t>
      </w:r>
      <w:r w:rsidR="00AC5E3B" w:rsidRPr="006C3D37">
        <w:rPr>
          <w:rFonts w:ascii="Times New Roman" w:hAnsi="Times New Roman"/>
          <w:color w:val="000000"/>
        </w:rPr>
        <w:t>.</w:t>
      </w:r>
      <w:r w:rsidR="009142F1" w:rsidRPr="006C3D37">
        <w:rPr>
          <w:rFonts w:ascii="Times New Roman" w:hAnsi="Times New Roman"/>
          <w:color w:val="000000"/>
        </w:rPr>
        <w:t>0</w:t>
      </w:r>
      <w:r w:rsidR="008E3478">
        <w:rPr>
          <w:rFonts w:ascii="Times New Roman" w:hAnsi="Times New Roman"/>
          <w:color w:val="000000"/>
        </w:rPr>
        <w:t>0</w:t>
      </w:r>
      <w:r w:rsidR="00652A7F" w:rsidRPr="006C3D37">
        <w:rPr>
          <w:rFonts w:ascii="Times New Roman" w:hAnsi="Times New Roman"/>
          <w:color w:val="000000"/>
        </w:rPr>
        <w:t xml:space="preserve">   </w:t>
      </w:r>
      <w:r w:rsidR="00652A7F" w:rsidRPr="006C3D37">
        <w:rPr>
          <w:rFonts w:ascii="Times New Roman" w:hAnsi="Times New Roman"/>
        </w:rPr>
        <w:t xml:space="preserve">                                      </w:t>
      </w:r>
      <w:r w:rsidR="00607A9D">
        <w:rPr>
          <w:rFonts w:ascii="Times New Roman" w:hAnsi="Times New Roman"/>
        </w:rPr>
        <w:t xml:space="preserve"> </w:t>
      </w:r>
      <w:r w:rsidR="00652A7F" w:rsidRPr="006C3D37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6C3D37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6C3D37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proofErr w:type="spellStart"/>
      <w:r w:rsidR="006D7044" w:rsidRPr="006C3D37">
        <w:rPr>
          <w:rFonts w:ascii="Times New Roman" w:hAnsi="Times New Roman"/>
          <w:color w:val="000000"/>
        </w:rPr>
        <w:t>Ковтюха</w:t>
      </w:r>
      <w:proofErr w:type="spellEnd"/>
      <w:r w:rsidR="006D7044" w:rsidRPr="006C3D37">
        <w:rPr>
          <w:rFonts w:ascii="Times New Roman" w:hAnsi="Times New Roman"/>
          <w:color w:val="000000"/>
        </w:rPr>
        <w:t xml:space="preserve">, 29, </w:t>
      </w:r>
      <w:proofErr w:type="spellStart"/>
      <w:r w:rsidR="006D7044" w:rsidRPr="006C3D37">
        <w:rPr>
          <w:rFonts w:ascii="Times New Roman" w:hAnsi="Times New Roman"/>
          <w:color w:val="000000"/>
        </w:rPr>
        <w:t>каб</w:t>
      </w:r>
      <w:proofErr w:type="spellEnd"/>
      <w:r w:rsidR="006D7044" w:rsidRPr="006C3D37">
        <w:rPr>
          <w:rFonts w:ascii="Times New Roman" w:hAnsi="Times New Roman"/>
          <w:color w:val="000000"/>
        </w:rPr>
        <w:t>. 1</w:t>
      </w:r>
    </w:p>
    <w:p w:rsidR="00652A7F" w:rsidRPr="006C3D37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</w:p>
    <w:p w:rsidR="00F32FF2" w:rsidRPr="0008358D" w:rsidRDefault="00F32FF2" w:rsidP="00E0368B">
      <w:pPr>
        <w:spacing w:after="0" w:line="240" w:lineRule="auto"/>
        <w:rPr>
          <w:rFonts w:ascii="Times New Roman" w:hAnsi="Times New Roman"/>
          <w:b/>
        </w:rPr>
      </w:pPr>
      <w:r w:rsidRPr="0008358D">
        <w:rPr>
          <w:rFonts w:ascii="Times New Roman" w:hAnsi="Times New Roman"/>
          <w:b/>
        </w:rPr>
        <w:t>Присутствовали:</w:t>
      </w:r>
    </w:p>
    <w:p w:rsidR="00F32FF2" w:rsidRPr="0008358D" w:rsidRDefault="00397BDB" w:rsidP="00E0368B">
      <w:pPr>
        <w:spacing w:after="0" w:line="240" w:lineRule="auto"/>
        <w:jc w:val="both"/>
        <w:rPr>
          <w:rFonts w:ascii="Times New Roman" w:hAnsi="Times New Roman"/>
        </w:rPr>
      </w:pPr>
      <w:r w:rsidRPr="0008358D">
        <w:rPr>
          <w:rFonts w:ascii="Times New Roman" w:hAnsi="Times New Roman"/>
          <w:b/>
          <w:bCs/>
        </w:rPr>
        <w:t>П</w:t>
      </w:r>
      <w:r w:rsidR="00F32FF2" w:rsidRPr="0008358D">
        <w:rPr>
          <w:rFonts w:ascii="Times New Roman" w:hAnsi="Times New Roman"/>
          <w:b/>
          <w:bCs/>
        </w:rPr>
        <w:t>редседател</w:t>
      </w:r>
      <w:r w:rsidRPr="0008358D">
        <w:rPr>
          <w:rFonts w:ascii="Times New Roman" w:hAnsi="Times New Roman"/>
          <w:b/>
          <w:bCs/>
        </w:rPr>
        <w:t>ь</w:t>
      </w:r>
      <w:r w:rsidR="00F32FF2" w:rsidRPr="0008358D">
        <w:rPr>
          <w:rFonts w:ascii="Times New Roman" w:hAnsi="Times New Roman"/>
          <w:b/>
          <w:bCs/>
        </w:rPr>
        <w:t xml:space="preserve"> комиссии:</w:t>
      </w:r>
      <w:r w:rsidR="00F32FF2" w:rsidRPr="0008358D">
        <w:rPr>
          <w:rFonts w:ascii="Times New Roman" w:hAnsi="Times New Roman"/>
        </w:rPr>
        <w:t xml:space="preserve"> </w:t>
      </w:r>
      <w:r w:rsidR="000772BE" w:rsidRPr="0008358D">
        <w:rPr>
          <w:rFonts w:ascii="Times New Roman" w:hAnsi="Times New Roman"/>
          <w:color w:val="000000" w:themeColor="text1"/>
        </w:rPr>
        <w:t>Медведева Нина Яковлевна</w:t>
      </w:r>
      <w:r w:rsidR="00F32FF2" w:rsidRPr="0008358D">
        <w:rPr>
          <w:rFonts w:ascii="Times New Roman" w:hAnsi="Times New Roman"/>
          <w:color w:val="000000" w:themeColor="text1"/>
        </w:rPr>
        <w:t xml:space="preserve"> </w:t>
      </w:r>
      <w:r w:rsidR="00F32FF2" w:rsidRPr="0008358D">
        <w:rPr>
          <w:rFonts w:ascii="Times New Roman" w:hAnsi="Times New Roman"/>
        </w:rPr>
        <w:t xml:space="preserve">– </w:t>
      </w:r>
      <w:r w:rsidR="007368E1" w:rsidRPr="0008358D">
        <w:rPr>
          <w:rFonts w:ascii="Times New Roman" w:hAnsi="Times New Roman"/>
        </w:rPr>
        <w:t>председатель ликвидационной комиссии</w:t>
      </w:r>
      <w:r w:rsidR="00F32FF2" w:rsidRPr="0008358D">
        <w:rPr>
          <w:rFonts w:ascii="Times New Roman" w:hAnsi="Times New Roman"/>
        </w:rPr>
        <w:t xml:space="preserve"> МУП «АТР»;</w:t>
      </w:r>
    </w:p>
    <w:p w:rsidR="00397BDB" w:rsidRPr="0008358D" w:rsidRDefault="00397BDB" w:rsidP="00E0368B">
      <w:pPr>
        <w:spacing w:after="0" w:line="240" w:lineRule="auto"/>
        <w:jc w:val="both"/>
        <w:rPr>
          <w:rFonts w:ascii="Times New Roman" w:hAnsi="Times New Roman"/>
        </w:rPr>
      </w:pPr>
      <w:r w:rsidRPr="0008358D">
        <w:rPr>
          <w:rFonts w:ascii="Times New Roman" w:hAnsi="Times New Roman"/>
          <w:b/>
        </w:rPr>
        <w:t>Заместитель председателя комиссии</w:t>
      </w:r>
      <w:r w:rsidRPr="0008358D">
        <w:rPr>
          <w:rFonts w:ascii="Times New Roman" w:hAnsi="Times New Roman"/>
        </w:rPr>
        <w:t xml:space="preserve">: </w:t>
      </w:r>
      <w:proofErr w:type="spellStart"/>
      <w:r w:rsidRPr="0008358D">
        <w:rPr>
          <w:rFonts w:ascii="Times New Roman" w:hAnsi="Times New Roman"/>
        </w:rPr>
        <w:t>Цандо</w:t>
      </w:r>
      <w:proofErr w:type="spellEnd"/>
      <w:r w:rsidRPr="0008358D">
        <w:rPr>
          <w:rFonts w:ascii="Times New Roman" w:hAnsi="Times New Roman"/>
        </w:rPr>
        <w:t xml:space="preserve"> Любовь Александровна – главный бухгалтер МУП «АТР»;</w:t>
      </w:r>
    </w:p>
    <w:p w:rsidR="0008358D" w:rsidRPr="0008358D" w:rsidRDefault="00397BDB" w:rsidP="006B780D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8358D">
        <w:rPr>
          <w:rFonts w:ascii="Times New Roman" w:hAnsi="Times New Roman"/>
          <w:b/>
          <w:bCs/>
          <w:color w:val="000000"/>
        </w:rPr>
        <w:t xml:space="preserve">Члены комиссии: </w:t>
      </w:r>
      <w:r w:rsidR="0008358D" w:rsidRPr="0008358D">
        <w:rPr>
          <w:rFonts w:ascii="Times New Roman" w:hAnsi="Times New Roman"/>
          <w:color w:val="000000"/>
        </w:rPr>
        <w:t xml:space="preserve">Медведева Елена Юрьевна </w:t>
      </w:r>
      <w:proofErr w:type="gramStart"/>
      <w:r w:rsidR="0008358D" w:rsidRPr="0008358D">
        <w:rPr>
          <w:rFonts w:ascii="Times New Roman" w:hAnsi="Times New Roman"/>
          <w:color w:val="000000"/>
        </w:rPr>
        <w:t>–  главный</w:t>
      </w:r>
      <w:proofErr w:type="gramEnd"/>
      <w:r w:rsidR="0008358D" w:rsidRPr="0008358D">
        <w:rPr>
          <w:rFonts w:ascii="Times New Roman" w:hAnsi="Times New Roman"/>
          <w:color w:val="000000"/>
        </w:rPr>
        <w:t xml:space="preserve"> специалист МКУ«АТР»;</w:t>
      </w:r>
      <w:r w:rsidRPr="0008358D">
        <w:rPr>
          <w:rFonts w:ascii="Times New Roman" w:hAnsi="Times New Roman"/>
          <w:color w:val="000000"/>
        </w:rPr>
        <w:t xml:space="preserve"> </w:t>
      </w:r>
    </w:p>
    <w:p w:rsidR="000951AC" w:rsidRPr="007368E1" w:rsidRDefault="007368E1" w:rsidP="006B780D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08358D">
        <w:rPr>
          <w:rFonts w:ascii="Times New Roman" w:hAnsi="Times New Roman"/>
          <w:color w:val="000000"/>
        </w:rPr>
        <w:t xml:space="preserve">Шелуха Евгения Анатольевна </w:t>
      </w:r>
      <w:r w:rsidR="00397BDB" w:rsidRPr="0008358D">
        <w:rPr>
          <w:rFonts w:ascii="Times New Roman" w:hAnsi="Times New Roman"/>
          <w:color w:val="000000"/>
        </w:rPr>
        <w:t>– главный специалист</w:t>
      </w:r>
      <w:r w:rsidR="00F32FF2" w:rsidRPr="0008358D">
        <w:rPr>
          <w:rFonts w:ascii="Times New Roman" w:hAnsi="Times New Roman"/>
          <w:color w:val="000000"/>
        </w:rPr>
        <w:t xml:space="preserve"> </w:t>
      </w:r>
      <w:proofErr w:type="gramStart"/>
      <w:r w:rsidRPr="0008358D">
        <w:rPr>
          <w:rFonts w:ascii="Times New Roman" w:hAnsi="Times New Roman"/>
          <w:color w:val="000000"/>
        </w:rPr>
        <w:t>МКУ</w:t>
      </w:r>
      <w:r w:rsidR="00F32FF2" w:rsidRPr="0008358D">
        <w:rPr>
          <w:rFonts w:ascii="Times New Roman" w:hAnsi="Times New Roman"/>
          <w:color w:val="000000"/>
        </w:rPr>
        <w:t>«</w:t>
      </w:r>
      <w:proofErr w:type="gramEnd"/>
      <w:r w:rsidR="00F32FF2" w:rsidRPr="0008358D">
        <w:rPr>
          <w:rFonts w:ascii="Times New Roman" w:hAnsi="Times New Roman"/>
          <w:color w:val="000000"/>
        </w:rPr>
        <w:t>АТР»</w:t>
      </w:r>
      <w:r w:rsidR="00693AB1" w:rsidRPr="0008358D">
        <w:rPr>
          <w:rFonts w:ascii="Times New Roman" w:hAnsi="Times New Roman"/>
          <w:color w:val="000000"/>
        </w:rPr>
        <w:t>.</w:t>
      </w:r>
    </w:p>
    <w:p w:rsidR="00F32FF2" w:rsidRPr="007368E1" w:rsidRDefault="000772BE" w:rsidP="00E0368B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</w:rPr>
      </w:pPr>
      <w:r w:rsidRPr="007368E1">
        <w:rPr>
          <w:rFonts w:ascii="Times New Roman" w:hAnsi="Times New Roman"/>
          <w:bCs/>
          <w:color w:val="000000"/>
        </w:rPr>
        <w:tab/>
      </w:r>
      <w:r w:rsidRPr="007368E1">
        <w:rPr>
          <w:rFonts w:ascii="Times New Roman" w:hAnsi="Times New Roman"/>
          <w:bCs/>
          <w:color w:val="000000"/>
        </w:rPr>
        <w:tab/>
      </w:r>
      <w:r w:rsidR="000951AC" w:rsidRPr="007368E1">
        <w:rPr>
          <w:rFonts w:ascii="Times New Roman" w:hAnsi="Times New Roman"/>
          <w:b/>
          <w:bCs/>
          <w:color w:val="000000"/>
        </w:rPr>
        <w:tab/>
      </w:r>
      <w:r w:rsidR="00F32FF2" w:rsidRPr="007368E1">
        <w:rPr>
          <w:rFonts w:ascii="Times New Roman" w:hAnsi="Times New Roman"/>
          <w:bCs/>
          <w:color w:val="000000"/>
        </w:rPr>
        <w:t xml:space="preserve"> </w:t>
      </w:r>
    </w:p>
    <w:p w:rsidR="00F32FF2" w:rsidRPr="006C3D37" w:rsidRDefault="00F32FF2" w:rsidP="00E0368B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368E1">
        <w:rPr>
          <w:rFonts w:ascii="Times New Roman" w:hAnsi="Times New Roman"/>
          <w:color w:val="000000"/>
        </w:rPr>
        <w:t xml:space="preserve">В состав комиссии входит </w:t>
      </w:r>
      <w:r w:rsidR="00397BDB" w:rsidRPr="007368E1">
        <w:rPr>
          <w:rFonts w:ascii="Times New Roman" w:hAnsi="Times New Roman"/>
          <w:color w:val="000000"/>
        </w:rPr>
        <w:t>5</w:t>
      </w:r>
      <w:r w:rsidRPr="007368E1">
        <w:rPr>
          <w:rFonts w:ascii="Times New Roman" w:hAnsi="Times New Roman"/>
          <w:color w:val="000000"/>
        </w:rPr>
        <w:t xml:space="preserve"> человек. Всего на заседании присутствовало </w:t>
      </w:r>
      <w:r w:rsidR="0008358D">
        <w:rPr>
          <w:rFonts w:ascii="Times New Roman" w:hAnsi="Times New Roman"/>
          <w:color w:val="000000"/>
        </w:rPr>
        <w:t>4</w:t>
      </w:r>
      <w:r w:rsidRPr="007368E1">
        <w:rPr>
          <w:rFonts w:ascii="Times New Roman" w:hAnsi="Times New Roman"/>
          <w:color w:val="FF0000"/>
        </w:rPr>
        <w:t xml:space="preserve"> </w:t>
      </w:r>
      <w:r w:rsidRPr="007368E1">
        <w:rPr>
          <w:rFonts w:ascii="Times New Roman" w:hAnsi="Times New Roman"/>
          <w:color w:val="000000" w:themeColor="text1"/>
        </w:rPr>
        <w:t xml:space="preserve">члена комиссии, что составило </w:t>
      </w:r>
      <w:r w:rsidR="0008358D">
        <w:rPr>
          <w:rFonts w:ascii="Times New Roman" w:hAnsi="Times New Roman"/>
          <w:color w:val="000000" w:themeColor="text1"/>
        </w:rPr>
        <w:t>8</w:t>
      </w:r>
      <w:r w:rsidR="00693AB1" w:rsidRPr="007368E1">
        <w:rPr>
          <w:rFonts w:ascii="Times New Roman" w:hAnsi="Times New Roman"/>
          <w:color w:val="000000" w:themeColor="text1"/>
        </w:rPr>
        <w:t>0</w:t>
      </w:r>
      <w:r w:rsidRPr="007368E1">
        <w:rPr>
          <w:rFonts w:ascii="Times New Roman" w:hAnsi="Times New Roman"/>
          <w:color w:val="000000" w:themeColor="text1"/>
        </w:rPr>
        <w:t xml:space="preserve">% от общего количества членов комиссии. Кворум имеется, комиссия </w:t>
      </w:r>
      <w:r w:rsidRPr="007368E1">
        <w:rPr>
          <w:rFonts w:ascii="Times New Roman" w:hAnsi="Times New Roman"/>
          <w:color w:val="000000"/>
        </w:rPr>
        <w:t>правомочна.</w:t>
      </w:r>
      <w:r w:rsidR="00397BDB" w:rsidRPr="007368E1">
        <w:rPr>
          <w:rFonts w:ascii="Times New Roman" w:hAnsi="Times New Roman"/>
          <w:color w:val="000000"/>
        </w:rPr>
        <w:t xml:space="preserve"> Секретарем единогласно избрана </w:t>
      </w:r>
      <w:r w:rsidR="0008358D">
        <w:rPr>
          <w:rFonts w:ascii="Times New Roman" w:hAnsi="Times New Roman"/>
          <w:color w:val="000000"/>
        </w:rPr>
        <w:t>Медведева Елена Юрьевна</w:t>
      </w:r>
      <w:r w:rsidR="00397BDB" w:rsidRPr="007368E1">
        <w:rPr>
          <w:rFonts w:ascii="Times New Roman" w:hAnsi="Times New Roman"/>
          <w:color w:val="000000"/>
        </w:rPr>
        <w:t xml:space="preserve"> -главный специалист </w:t>
      </w:r>
      <w:r w:rsidR="007368E1" w:rsidRPr="007368E1">
        <w:rPr>
          <w:rFonts w:ascii="Times New Roman" w:hAnsi="Times New Roman"/>
          <w:color w:val="000000"/>
        </w:rPr>
        <w:t>МКУ</w:t>
      </w:r>
      <w:r w:rsidR="00397BDB" w:rsidRPr="007368E1">
        <w:rPr>
          <w:rFonts w:ascii="Times New Roman" w:hAnsi="Times New Roman"/>
          <w:color w:val="000000"/>
        </w:rPr>
        <w:t xml:space="preserve"> «АТР».</w:t>
      </w:r>
    </w:p>
    <w:p w:rsidR="007368E1" w:rsidRDefault="007368E1" w:rsidP="00E0368B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652A7F" w:rsidRPr="006C3D37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6C3D37">
        <w:rPr>
          <w:rFonts w:ascii="Times New Roman" w:hAnsi="Times New Roman"/>
          <w:b/>
          <w:u w:val="single"/>
        </w:rPr>
        <w:t>Повестка заседания:</w:t>
      </w:r>
      <w:r w:rsidRPr="006C3D37">
        <w:rPr>
          <w:rFonts w:ascii="Times New Roman" w:hAnsi="Times New Roman"/>
          <w:b/>
        </w:rPr>
        <w:t xml:space="preserve"> </w:t>
      </w:r>
    </w:p>
    <w:p w:rsidR="00652A7F" w:rsidRPr="006C3D37" w:rsidRDefault="00652A7F" w:rsidP="00E0368B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6C3D37">
        <w:rPr>
          <w:rFonts w:ascii="Times New Roman" w:hAnsi="Times New Roman"/>
          <w:b w:val="0"/>
          <w:sz w:val="22"/>
          <w:szCs w:val="22"/>
        </w:rPr>
        <w:tab/>
        <w:t>Рассмотрение заявок на участие в аукционе на право заключения договоров аренды земельных участков</w:t>
      </w:r>
      <w:r w:rsidR="0054433F" w:rsidRPr="006C3D37">
        <w:rPr>
          <w:rFonts w:ascii="Times New Roman" w:hAnsi="Times New Roman"/>
          <w:b w:val="0"/>
          <w:sz w:val="22"/>
          <w:szCs w:val="22"/>
        </w:rPr>
        <w:t xml:space="preserve"> и продаже земельных участков</w:t>
      </w:r>
      <w:r w:rsidRPr="006C3D37">
        <w:rPr>
          <w:rFonts w:ascii="Times New Roman" w:hAnsi="Times New Roman"/>
          <w:b w:val="0"/>
          <w:sz w:val="22"/>
          <w:szCs w:val="22"/>
        </w:rPr>
        <w:t>, государственная</w:t>
      </w:r>
      <w:r w:rsidR="00397BDB" w:rsidRPr="006C3D37">
        <w:rPr>
          <w:rFonts w:ascii="Times New Roman" w:hAnsi="Times New Roman"/>
          <w:b w:val="0"/>
          <w:sz w:val="22"/>
          <w:szCs w:val="22"/>
        </w:rPr>
        <w:t xml:space="preserve"> собственность на которые не разграничена, находящихся на территории</w:t>
      </w:r>
      <w:r w:rsidRPr="006C3D37">
        <w:rPr>
          <w:rFonts w:ascii="Times New Roman" w:hAnsi="Times New Roman"/>
          <w:b w:val="0"/>
          <w:sz w:val="22"/>
          <w:szCs w:val="22"/>
        </w:rPr>
        <w:t xml:space="preserve"> </w:t>
      </w:r>
      <w:r w:rsidR="009142F1" w:rsidRPr="006C3D37">
        <w:rPr>
          <w:rFonts w:ascii="Times New Roman" w:hAnsi="Times New Roman"/>
          <w:b w:val="0"/>
          <w:sz w:val="22"/>
          <w:szCs w:val="22"/>
        </w:rPr>
        <w:t>муниципального образования</w:t>
      </w:r>
      <w:r w:rsidR="0096251A" w:rsidRPr="006C3D37">
        <w:rPr>
          <w:rFonts w:ascii="Times New Roman" w:hAnsi="Times New Roman"/>
          <w:b w:val="0"/>
          <w:sz w:val="22"/>
          <w:szCs w:val="22"/>
        </w:rPr>
        <w:t xml:space="preserve"> </w:t>
      </w:r>
      <w:r w:rsidR="00B2136F" w:rsidRPr="006C3D37">
        <w:rPr>
          <w:rFonts w:ascii="Times New Roman" w:hAnsi="Times New Roman"/>
          <w:b w:val="0"/>
          <w:sz w:val="22"/>
          <w:szCs w:val="22"/>
        </w:rPr>
        <w:t>С</w:t>
      </w:r>
      <w:r w:rsidR="00AC5E3B" w:rsidRPr="006C3D37">
        <w:rPr>
          <w:rFonts w:ascii="Times New Roman" w:hAnsi="Times New Roman"/>
          <w:b w:val="0"/>
          <w:sz w:val="22"/>
          <w:szCs w:val="22"/>
        </w:rPr>
        <w:t>лавянск</w:t>
      </w:r>
      <w:r w:rsidR="009142F1" w:rsidRPr="006C3D37">
        <w:rPr>
          <w:rFonts w:ascii="Times New Roman" w:hAnsi="Times New Roman"/>
          <w:b w:val="0"/>
          <w:sz w:val="22"/>
          <w:szCs w:val="22"/>
        </w:rPr>
        <w:t>ий</w:t>
      </w:r>
      <w:r w:rsidR="00B2136F" w:rsidRPr="006C3D37">
        <w:rPr>
          <w:rFonts w:ascii="Times New Roman" w:hAnsi="Times New Roman"/>
          <w:b w:val="0"/>
          <w:sz w:val="22"/>
          <w:szCs w:val="22"/>
        </w:rPr>
        <w:t xml:space="preserve"> район,</w:t>
      </w:r>
      <w:r w:rsidRPr="006C3D37">
        <w:rPr>
          <w:rFonts w:ascii="Times New Roman" w:hAnsi="Times New Roman"/>
          <w:b w:val="0"/>
          <w:sz w:val="22"/>
          <w:szCs w:val="22"/>
        </w:rPr>
        <w:t xml:space="preserve"> назначенного на </w:t>
      </w:r>
      <w:r w:rsidR="00696869">
        <w:rPr>
          <w:rFonts w:ascii="Times New Roman" w:hAnsi="Times New Roman"/>
          <w:b w:val="0"/>
          <w:sz w:val="22"/>
          <w:szCs w:val="22"/>
        </w:rPr>
        <w:t>29.</w:t>
      </w:r>
      <w:r w:rsidR="00F71CF2">
        <w:rPr>
          <w:rFonts w:ascii="Times New Roman" w:hAnsi="Times New Roman"/>
          <w:b w:val="0"/>
          <w:sz w:val="22"/>
          <w:szCs w:val="22"/>
        </w:rPr>
        <w:t>08.</w:t>
      </w:r>
      <w:r w:rsidR="00397BDB" w:rsidRPr="006C3D37">
        <w:rPr>
          <w:rFonts w:ascii="Times New Roman" w:hAnsi="Times New Roman"/>
          <w:b w:val="0"/>
          <w:sz w:val="22"/>
          <w:szCs w:val="22"/>
        </w:rPr>
        <w:t>2019</w:t>
      </w:r>
      <w:r w:rsidRPr="006C3D37">
        <w:rPr>
          <w:rFonts w:ascii="Times New Roman" w:hAnsi="Times New Roman"/>
          <w:b w:val="0"/>
          <w:sz w:val="22"/>
          <w:szCs w:val="22"/>
        </w:rPr>
        <w:t xml:space="preserve"> г. в 1</w:t>
      </w:r>
      <w:r w:rsidR="009142F1" w:rsidRPr="006C3D37">
        <w:rPr>
          <w:rFonts w:ascii="Times New Roman" w:hAnsi="Times New Roman"/>
          <w:b w:val="0"/>
          <w:sz w:val="22"/>
          <w:szCs w:val="22"/>
        </w:rPr>
        <w:t>4</w:t>
      </w:r>
      <w:r w:rsidRPr="006C3D37">
        <w:rPr>
          <w:rFonts w:ascii="Times New Roman" w:hAnsi="Times New Roman"/>
          <w:b w:val="0"/>
          <w:sz w:val="22"/>
          <w:szCs w:val="22"/>
        </w:rPr>
        <w:t>.00.</w:t>
      </w:r>
    </w:p>
    <w:p w:rsidR="00652A7F" w:rsidRPr="006C3D37" w:rsidRDefault="00652A7F" w:rsidP="00E036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bookmarkStart w:id="0" w:name="_Hlk482791310"/>
      <w:r w:rsidRPr="006C3D37">
        <w:rPr>
          <w:rFonts w:ascii="Times New Roman" w:hAnsi="Times New Roman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8" w:history="1">
        <w:r w:rsidRPr="006C3D37">
          <w:rPr>
            <w:rStyle w:val="a3"/>
            <w:rFonts w:ascii="Times New Roman" w:hAnsi="Times New Roman"/>
            <w:color w:val="auto"/>
          </w:rPr>
          <w:t>www.torgi.gov.ru</w:t>
        </w:r>
      </w:hyperlink>
      <w:r w:rsidRPr="006C3D37">
        <w:rPr>
          <w:rFonts w:ascii="Times New Roman" w:hAnsi="Times New Roman"/>
        </w:rPr>
        <w:t xml:space="preserve"> </w:t>
      </w:r>
      <w:r w:rsidR="00696869">
        <w:rPr>
          <w:rFonts w:ascii="Times New Roman" w:hAnsi="Times New Roman"/>
        </w:rPr>
        <w:t xml:space="preserve"> 29</w:t>
      </w:r>
      <w:r w:rsidR="00F71CF2">
        <w:rPr>
          <w:rFonts w:ascii="Times New Roman" w:hAnsi="Times New Roman"/>
        </w:rPr>
        <w:t>.07</w:t>
      </w:r>
      <w:r w:rsidR="00607A9D">
        <w:rPr>
          <w:rFonts w:ascii="Times New Roman" w:hAnsi="Times New Roman"/>
        </w:rPr>
        <w:t>.2019</w:t>
      </w:r>
      <w:r w:rsidRPr="006C3D37">
        <w:rPr>
          <w:rFonts w:ascii="Times New Roman" w:hAnsi="Times New Roman"/>
        </w:rPr>
        <w:t xml:space="preserve"> г. (извещение № </w:t>
      </w:r>
      <w:r w:rsidR="00696869">
        <w:rPr>
          <w:rFonts w:ascii="Times New Roman" w:hAnsi="Times New Roman"/>
        </w:rPr>
        <w:t>260719/0368965/01</w:t>
      </w:r>
      <w:r w:rsidRPr="006C3D37">
        <w:rPr>
          <w:rFonts w:ascii="Times New Roman" w:hAnsi="Times New Roman"/>
          <w:bCs/>
          <w:color w:val="000000"/>
        </w:rPr>
        <w:t>)</w:t>
      </w:r>
      <w:r w:rsidRPr="006C3D37">
        <w:rPr>
          <w:rFonts w:ascii="Times New Roman" w:hAnsi="Times New Roman"/>
        </w:rPr>
        <w:t xml:space="preserve"> и в газете «Вечерний Славянск» от </w:t>
      </w:r>
      <w:r w:rsidR="00696869">
        <w:rPr>
          <w:rFonts w:ascii="Times New Roman" w:hAnsi="Times New Roman"/>
        </w:rPr>
        <w:t>29</w:t>
      </w:r>
      <w:r w:rsidR="00F71CF2">
        <w:rPr>
          <w:rFonts w:ascii="Times New Roman" w:hAnsi="Times New Roman"/>
        </w:rPr>
        <w:t>.07</w:t>
      </w:r>
      <w:r w:rsidR="00607A9D">
        <w:rPr>
          <w:rFonts w:ascii="Times New Roman" w:hAnsi="Times New Roman"/>
        </w:rPr>
        <w:t>.2019</w:t>
      </w:r>
      <w:r w:rsidRPr="006C3D37">
        <w:rPr>
          <w:rFonts w:ascii="Times New Roman" w:hAnsi="Times New Roman"/>
        </w:rPr>
        <w:t xml:space="preserve"> г. № </w:t>
      </w:r>
      <w:r w:rsidR="00696869">
        <w:rPr>
          <w:rFonts w:ascii="Times New Roman" w:hAnsi="Times New Roman"/>
        </w:rPr>
        <w:t>31</w:t>
      </w:r>
      <w:r w:rsidR="00F71CF2">
        <w:rPr>
          <w:rFonts w:ascii="Times New Roman" w:hAnsi="Times New Roman"/>
        </w:rPr>
        <w:t xml:space="preserve"> (91</w:t>
      </w:r>
      <w:r w:rsidR="00696869">
        <w:rPr>
          <w:rFonts w:ascii="Times New Roman" w:hAnsi="Times New Roman"/>
        </w:rPr>
        <w:t>8</w:t>
      </w:r>
      <w:r w:rsidRPr="006C3D37">
        <w:rPr>
          <w:rFonts w:ascii="Times New Roman" w:hAnsi="Times New Roman"/>
        </w:rPr>
        <w:t>).</w:t>
      </w:r>
    </w:p>
    <w:bookmarkEnd w:id="0"/>
    <w:p w:rsidR="00652A7F" w:rsidRPr="006C3D37" w:rsidRDefault="00652A7F" w:rsidP="00E036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C3D37">
        <w:rPr>
          <w:rFonts w:ascii="Times New Roman" w:hAnsi="Times New Roman"/>
        </w:rPr>
        <w:t xml:space="preserve">Комиссия установила, </w:t>
      </w:r>
      <w:proofErr w:type="gramStart"/>
      <w:r w:rsidRPr="006C3D37">
        <w:rPr>
          <w:rFonts w:ascii="Times New Roman" w:hAnsi="Times New Roman"/>
        </w:rPr>
        <w:t>что согласно журналу регистрации заявок муниципального унитарного предприятия муниципального образования</w:t>
      </w:r>
      <w:proofErr w:type="gramEnd"/>
      <w:r w:rsidRPr="006C3D37">
        <w:rPr>
          <w:rFonts w:ascii="Times New Roman" w:hAnsi="Times New Roman"/>
        </w:rPr>
        <w:t xml:space="preserve"> Славянский район «Агентство территориального развития», для участия в аукционе </w:t>
      </w:r>
      <w:r w:rsidR="006018A0" w:rsidRPr="006C3D37">
        <w:rPr>
          <w:rFonts w:ascii="Times New Roman" w:hAnsi="Times New Roman"/>
        </w:rPr>
        <w:t>поступил</w:t>
      </w:r>
      <w:r w:rsidR="000772BE" w:rsidRPr="006C3D37">
        <w:rPr>
          <w:rFonts w:ascii="Times New Roman" w:hAnsi="Times New Roman"/>
        </w:rPr>
        <w:t>о</w:t>
      </w:r>
      <w:r w:rsidR="006018A0" w:rsidRPr="006C3D37">
        <w:rPr>
          <w:rFonts w:ascii="Times New Roman" w:hAnsi="Times New Roman"/>
        </w:rPr>
        <w:t xml:space="preserve"> </w:t>
      </w:r>
      <w:r w:rsidR="007A07D0">
        <w:rPr>
          <w:rFonts w:ascii="Times New Roman" w:hAnsi="Times New Roman"/>
        </w:rPr>
        <w:t>6</w:t>
      </w:r>
      <w:r w:rsidR="00360A2E">
        <w:rPr>
          <w:rFonts w:ascii="Times New Roman" w:hAnsi="Times New Roman"/>
        </w:rPr>
        <w:t xml:space="preserve"> </w:t>
      </w:r>
      <w:r w:rsidRPr="006C3D37">
        <w:rPr>
          <w:rFonts w:ascii="Times New Roman" w:hAnsi="Times New Roman"/>
        </w:rPr>
        <w:t>заяв</w:t>
      </w:r>
      <w:r w:rsidR="007A07D0">
        <w:rPr>
          <w:rFonts w:ascii="Times New Roman" w:hAnsi="Times New Roman"/>
        </w:rPr>
        <w:t>ок</w:t>
      </w:r>
      <w:r w:rsidRPr="006C3D37">
        <w:rPr>
          <w:rFonts w:ascii="Times New Roman" w:hAnsi="Times New Roman"/>
        </w:rPr>
        <w:t>:  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969"/>
        <w:gridCol w:w="1455"/>
        <w:gridCol w:w="709"/>
        <w:gridCol w:w="2860"/>
        <w:gridCol w:w="2973"/>
      </w:tblGrid>
      <w:tr w:rsidR="00652A7F" w:rsidRPr="006C3D37" w:rsidTr="00CC1295">
        <w:trPr>
          <w:trHeight w:val="2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6C3D37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C3D37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6C3D37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C3D37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652A7F" w:rsidRPr="006C3D37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C3D37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6C3D37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C3D37">
              <w:rPr>
                <w:rFonts w:ascii="Times New Roman" w:hAnsi="Times New Roman"/>
                <w:b/>
                <w:color w:val="000000"/>
              </w:rPr>
              <w:t>Дата за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6C3D37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C3D37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6C3D37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C3D37">
              <w:rPr>
                <w:rFonts w:ascii="Times New Roman" w:hAnsi="Times New Roman"/>
                <w:b/>
                <w:color w:val="000000"/>
              </w:rPr>
              <w:t>Наименование претендента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6C3D37" w:rsidRDefault="00652A7F" w:rsidP="00E036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C3D37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</w:tr>
      <w:tr w:rsidR="00C74395" w:rsidRPr="006C3D37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395" w:rsidRPr="006C3D37" w:rsidRDefault="00C74395" w:rsidP="00E036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6C3D37" w:rsidRDefault="00696869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6C3D37" w:rsidRDefault="00696869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07.2019</w:t>
            </w:r>
            <w:r w:rsidR="0008358D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6C3D37" w:rsidRDefault="00696869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6C3D37" w:rsidRDefault="00696869" w:rsidP="002D0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умиленко</w:t>
            </w:r>
            <w:proofErr w:type="spellEnd"/>
            <w:r>
              <w:rPr>
                <w:rFonts w:ascii="Times New Roman" w:hAnsi="Times New Roman"/>
              </w:rPr>
              <w:t xml:space="preserve"> Владимир Николаевич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F3" w:rsidRPr="006C3D37" w:rsidRDefault="00C74395" w:rsidP="00E036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6C3D37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6C3D37">
              <w:rPr>
                <w:rFonts w:ascii="Times New Roman" w:hAnsi="Times New Roman"/>
                <w:color w:val="000000"/>
              </w:rPr>
              <w:t xml:space="preserve"> от </w:t>
            </w:r>
            <w:r w:rsidR="00696869">
              <w:rPr>
                <w:rFonts w:ascii="Times New Roman" w:hAnsi="Times New Roman"/>
                <w:color w:val="000000"/>
              </w:rPr>
              <w:t>31</w:t>
            </w:r>
            <w:r w:rsidR="00F71CF2">
              <w:rPr>
                <w:rFonts w:ascii="Times New Roman" w:hAnsi="Times New Roman"/>
                <w:color w:val="000000"/>
              </w:rPr>
              <w:t>.07</w:t>
            </w:r>
            <w:r w:rsidR="00607A9D">
              <w:rPr>
                <w:rFonts w:ascii="Times New Roman" w:hAnsi="Times New Roman"/>
                <w:color w:val="000000"/>
              </w:rPr>
              <w:t>.</w:t>
            </w:r>
            <w:r w:rsidR="003D7482" w:rsidRPr="006C3D37">
              <w:rPr>
                <w:rFonts w:ascii="Times New Roman" w:hAnsi="Times New Roman"/>
                <w:color w:val="000000"/>
              </w:rPr>
              <w:t>2019</w:t>
            </w:r>
            <w:r w:rsidRPr="006C3D37">
              <w:rPr>
                <w:rFonts w:ascii="Times New Roman" w:hAnsi="Times New Roman"/>
                <w:color w:val="000000"/>
              </w:rPr>
              <w:t xml:space="preserve"> г. входящее пл. поручение № </w:t>
            </w:r>
            <w:r w:rsidR="00696869">
              <w:rPr>
                <w:rFonts w:ascii="Times New Roman" w:hAnsi="Times New Roman"/>
                <w:color w:val="000000"/>
              </w:rPr>
              <w:t>86761</w:t>
            </w:r>
            <w:r w:rsidR="00AB7EB5" w:rsidRPr="006C3D37">
              <w:rPr>
                <w:rFonts w:ascii="Times New Roman" w:hAnsi="Times New Roman"/>
                <w:color w:val="000000"/>
              </w:rPr>
              <w:t xml:space="preserve"> </w:t>
            </w:r>
            <w:r w:rsidRPr="006C3D37">
              <w:rPr>
                <w:rFonts w:ascii="Times New Roman" w:hAnsi="Times New Roman"/>
                <w:color w:val="000000"/>
              </w:rPr>
              <w:t xml:space="preserve">от </w:t>
            </w:r>
            <w:r w:rsidR="00696869">
              <w:rPr>
                <w:rFonts w:ascii="Times New Roman" w:hAnsi="Times New Roman"/>
                <w:color w:val="000000"/>
              </w:rPr>
              <w:t>31</w:t>
            </w:r>
            <w:r w:rsidR="00F71CF2">
              <w:rPr>
                <w:rFonts w:ascii="Times New Roman" w:hAnsi="Times New Roman"/>
                <w:color w:val="000000"/>
              </w:rPr>
              <w:t>.07</w:t>
            </w:r>
            <w:r w:rsidR="00607A9D">
              <w:rPr>
                <w:rFonts w:ascii="Times New Roman" w:hAnsi="Times New Roman"/>
                <w:color w:val="000000"/>
              </w:rPr>
              <w:t>.</w:t>
            </w:r>
            <w:r w:rsidR="003D7482" w:rsidRPr="006C3D37">
              <w:rPr>
                <w:rFonts w:ascii="Times New Roman" w:hAnsi="Times New Roman"/>
                <w:color w:val="000000"/>
              </w:rPr>
              <w:t>2019</w:t>
            </w:r>
            <w:r w:rsidRPr="006C3D37">
              <w:rPr>
                <w:rFonts w:ascii="Times New Roman" w:hAnsi="Times New Roman"/>
                <w:color w:val="000000"/>
              </w:rPr>
              <w:t xml:space="preserve"> г. в размере </w:t>
            </w:r>
          </w:p>
          <w:p w:rsidR="00C74395" w:rsidRPr="006C3D37" w:rsidRDefault="00696869" w:rsidP="00E036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 923</w:t>
            </w:r>
            <w:r w:rsidR="00F71CF2">
              <w:rPr>
                <w:rFonts w:ascii="Times New Roman" w:hAnsi="Times New Roman"/>
                <w:color w:val="000000"/>
              </w:rPr>
              <w:t xml:space="preserve"> </w:t>
            </w:r>
            <w:r w:rsidR="00C74395" w:rsidRPr="006C3D37">
              <w:rPr>
                <w:rFonts w:ascii="Times New Roman" w:hAnsi="Times New Roman"/>
                <w:color w:val="000000"/>
              </w:rPr>
              <w:t>руб.</w:t>
            </w:r>
          </w:p>
        </w:tc>
      </w:tr>
      <w:tr w:rsidR="000772BE" w:rsidRPr="006C3D37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6C3D37" w:rsidRDefault="000772BE" w:rsidP="00E036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6C3D37" w:rsidRDefault="00696869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6C3D37" w:rsidRDefault="00696869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.08.2019</w:t>
            </w:r>
            <w:r w:rsidR="0008358D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6C3D37" w:rsidRDefault="00696869" w:rsidP="00E03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6C3D37" w:rsidRDefault="00696869" w:rsidP="002D0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игидина</w:t>
            </w:r>
            <w:proofErr w:type="spellEnd"/>
            <w:r>
              <w:rPr>
                <w:rFonts w:ascii="Times New Roman" w:hAnsi="Times New Roman"/>
              </w:rPr>
              <w:t xml:space="preserve"> Светлана Васильевна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2BE" w:rsidRPr="006C3D37" w:rsidRDefault="000772BE" w:rsidP="00E036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6C3D37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6C3D37">
              <w:rPr>
                <w:rFonts w:ascii="Times New Roman" w:hAnsi="Times New Roman"/>
                <w:color w:val="000000"/>
              </w:rPr>
              <w:t xml:space="preserve"> от </w:t>
            </w:r>
            <w:r w:rsidR="00696869">
              <w:rPr>
                <w:rFonts w:ascii="Times New Roman" w:hAnsi="Times New Roman"/>
                <w:color w:val="000000"/>
              </w:rPr>
              <w:t>09.08.</w:t>
            </w:r>
            <w:r w:rsidR="003D7482" w:rsidRPr="006C3D37">
              <w:rPr>
                <w:rFonts w:ascii="Times New Roman" w:hAnsi="Times New Roman"/>
                <w:color w:val="000000"/>
              </w:rPr>
              <w:t>2019</w:t>
            </w:r>
            <w:r w:rsidRPr="006C3D37">
              <w:rPr>
                <w:rFonts w:ascii="Times New Roman" w:hAnsi="Times New Roman"/>
                <w:color w:val="000000"/>
              </w:rPr>
              <w:t xml:space="preserve"> г. вход</w:t>
            </w:r>
            <w:r w:rsidR="00693AB1" w:rsidRPr="006C3D37">
              <w:rPr>
                <w:rFonts w:ascii="Times New Roman" w:hAnsi="Times New Roman"/>
                <w:color w:val="000000"/>
              </w:rPr>
              <w:t>ящ</w:t>
            </w:r>
            <w:r w:rsidR="009142F1" w:rsidRPr="006C3D37">
              <w:rPr>
                <w:rFonts w:ascii="Times New Roman" w:hAnsi="Times New Roman"/>
                <w:color w:val="000000"/>
              </w:rPr>
              <w:t>ее пл.</w:t>
            </w:r>
            <w:r w:rsidR="00CD4BCA">
              <w:rPr>
                <w:rFonts w:ascii="Times New Roman" w:hAnsi="Times New Roman"/>
                <w:color w:val="000000"/>
              </w:rPr>
              <w:t xml:space="preserve"> </w:t>
            </w:r>
            <w:r w:rsidR="009142F1" w:rsidRPr="006C3D37">
              <w:rPr>
                <w:rFonts w:ascii="Times New Roman" w:hAnsi="Times New Roman"/>
                <w:color w:val="000000"/>
              </w:rPr>
              <w:t xml:space="preserve">поручение № </w:t>
            </w:r>
            <w:r w:rsidR="00696869">
              <w:rPr>
                <w:rFonts w:ascii="Times New Roman" w:hAnsi="Times New Roman"/>
                <w:color w:val="000000"/>
              </w:rPr>
              <w:t>62813</w:t>
            </w:r>
            <w:r w:rsidRPr="006C3D37">
              <w:rPr>
                <w:rFonts w:ascii="Times New Roman" w:hAnsi="Times New Roman"/>
                <w:color w:val="000000"/>
              </w:rPr>
              <w:t xml:space="preserve"> от </w:t>
            </w:r>
            <w:r w:rsidR="00696869">
              <w:rPr>
                <w:rFonts w:ascii="Times New Roman" w:hAnsi="Times New Roman"/>
                <w:color w:val="000000"/>
              </w:rPr>
              <w:t>09.08.</w:t>
            </w:r>
            <w:r w:rsidR="003D7482" w:rsidRPr="006C3D37">
              <w:rPr>
                <w:rFonts w:ascii="Times New Roman" w:hAnsi="Times New Roman"/>
                <w:color w:val="000000"/>
              </w:rPr>
              <w:t>2019</w:t>
            </w:r>
            <w:r w:rsidRPr="006C3D37">
              <w:rPr>
                <w:rFonts w:ascii="Times New Roman" w:hAnsi="Times New Roman"/>
                <w:color w:val="000000"/>
              </w:rPr>
              <w:t xml:space="preserve"> г. в размере </w:t>
            </w:r>
          </w:p>
          <w:p w:rsidR="000772BE" w:rsidRPr="006C3D37" w:rsidRDefault="00696869" w:rsidP="00E036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 923</w:t>
            </w:r>
            <w:r w:rsidR="00B218FF" w:rsidRPr="006C3D37">
              <w:rPr>
                <w:rFonts w:ascii="Times New Roman" w:hAnsi="Times New Roman"/>
                <w:color w:val="000000"/>
              </w:rPr>
              <w:t xml:space="preserve"> р</w:t>
            </w:r>
            <w:r w:rsidR="000772BE" w:rsidRPr="006C3D37">
              <w:rPr>
                <w:rFonts w:ascii="Times New Roman" w:hAnsi="Times New Roman"/>
                <w:color w:val="000000"/>
              </w:rPr>
              <w:t>уб.</w:t>
            </w:r>
          </w:p>
        </w:tc>
      </w:tr>
      <w:tr w:rsidR="002D03C8" w:rsidRPr="006C3D37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8" w:rsidRPr="006C3D37" w:rsidRDefault="002D03C8" w:rsidP="002D03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8" w:rsidRPr="006C3D37" w:rsidRDefault="00696869" w:rsidP="002D0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8" w:rsidRPr="006C3D37" w:rsidRDefault="00696869" w:rsidP="002D0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8.2019</w:t>
            </w:r>
            <w:r w:rsidR="0008358D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8" w:rsidRPr="006C3D37" w:rsidRDefault="00696869" w:rsidP="002D0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8" w:rsidRPr="006C3D37" w:rsidRDefault="00696869" w:rsidP="002D0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асимчук Виктор Александрович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8" w:rsidRPr="006C3D37" w:rsidRDefault="002D03C8" w:rsidP="002D03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6C3D37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6C3D37">
              <w:rPr>
                <w:rFonts w:ascii="Times New Roman" w:hAnsi="Times New Roman"/>
                <w:color w:val="000000"/>
              </w:rPr>
              <w:t xml:space="preserve"> от </w:t>
            </w:r>
            <w:r w:rsidR="00696869">
              <w:rPr>
                <w:rFonts w:ascii="Times New Roman" w:hAnsi="Times New Roman"/>
                <w:color w:val="000000"/>
              </w:rPr>
              <w:t>20.08.</w:t>
            </w:r>
            <w:r w:rsidRPr="006C3D37">
              <w:rPr>
                <w:rFonts w:ascii="Times New Roman" w:hAnsi="Times New Roman"/>
                <w:color w:val="000000"/>
              </w:rPr>
              <w:t>2019 г. входящее пл.</w:t>
            </w:r>
            <w:r w:rsidR="00360A2E">
              <w:rPr>
                <w:rFonts w:ascii="Times New Roman" w:hAnsi="Times New Roman"/>
                <w:color w:val="000000"/>
              </w:rPr>
              <w:t xml:space="preserve"> </w:t>
            </w:r>
            <w:r w:rsidRPr="006C3D37">
              <w:rPr>
                <w:rFonts w:ascii="Times New Roman" w:hAnsi="Times New Roman"/>
                <w:color w:val="000000"/>
              </w:rPr>
              <w:t xml:space="preserve">поручение № </w:t>
            </w:r>
            <w:r w:rsidR="00696869">
              <w:rPr>
                <w:rFonts w:ascii="Times New Roman" w:hAnsi="Times New Roman"/>
                <w:color w:val="000000"/>
              </w:rPr>
              <w:t>62656</w:t>
            </w:r>
            <w:r w:rsidRPr="006C3D37">
              <w:rPr>
                <w:rFonts w:ascii="Times New Roman" w:hAnsi="Times New Roman"/>
                <w:color w:val="000000"/>
              </w:rPr>
              <w:t xml:space="preserve"> от </w:t>
            </w:r>
            <w:r w:rsidR="0008358D">
              <w:rPr>
                <w:rFonts w:ascii="Times New Roman" w:hAnsi="Times New Roman"/>
                <w:color w:val="000000"/>
              </w:rPr>
              <w:t>20.08.</w:t>
            </w:r>
            <w:r w:rsidRPr="006C3D37">
              <w:rPr>
                <w:rFonts w:ascii="Times New Roman" w:hAnsi="Times New Roman"/>
                <w:color w:val="000000"/>
              </w:rPr>
              <w:t xml:space="preserve">2019 г. в размере </w:t>
            </w:r>
          </w:p>
          <w:p w:rsidR="002D03C8" w:rsidRPr="006C3D37" w:rsidRDefault="0008358D" w:rsidP="002D03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 923</w:t>
            </w:r>
            <w:r w:rsidR="002D03C8" w:rsidRPr="006C3D37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2D03C8" w:rsidRPr="006C3D37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8" w:rsidRPr="006C3D37" w:rsidRDefault="002D03C8" w:rsidP="002D03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8" w:rsidRDefault="0008358D" w:rsidP="002D0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8" w:rsidRDefault="0008358D" w:rsidP="002D0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.08.2019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8" w:rsidRDefault="0008358D" w:rsidP="002D0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8" w:rsidRDefault="00696869" w:rsidP="002D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</w:rPr>
              <w:t>Спектор</w:t>
            </w:r>
            <w:proofErr w:type="spellEnd"/>
            <w:r>
              <w:rPr>
                <w:rFonts w:ascii="Times New Roman" w:hAnsi="Times New Roman"/>
              </w:rPr>
              <w:t xml:space="preserve"> СК» в лице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обкова</w:t>
            </w:r>
            <w:proofErr w:type="spellEnd"/>
            <w:r>
              <w:rPr>
                <w:rFonts w:ascii="Times New Roman" w:hAnsi="Times New Roman"/>
              </w:rPr>
              <w:t xml:space="preserve">  Андрея</w:t>
            </w:r>
            <w:proofErr w:type="gramEnd"/>
            <w:r>
              <w:rPr>
                <w:rFonts w:ascii="Times New Roman" w:hAnsi="Times New Roman"/>
              </w:rPr>
              <w:t xml:space="preserve"> Владимировича, действующего на основании доверенности 23 АА 9398597 от 18.06.2019 года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C8" w:rsidRPr="006C3D37" w:rsidRDefault="002D03C8" w:rsidP="002D03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3D37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6C3D37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6C3D37">
              <w:rPr>
                <w:rFonts w:ascii="Times New Roman" w:hAnsi="Times New Roman"/>
                <w:color w:val="000000"/>
              </w:rPr>
              <w:t xml:space="preserve"> от </w:t>
            </w:r>
            <w:r w:rsidR="00360FC4">
              <w:rPr>
                <w:rFonts w:ascii="Times New Roman" w:hAnsi="Times New Roman"/>
                <w:color w:val="000000"/>
              </w:rPr>
              <w:t>0</w:t>
            </w:r>
            <w:r w:rsidR="0008358D">
              <w:rPr>
                <w:rFonts w:ascii="Times New Roman" w:hAnsi="Times New Roman"/>
                <w:color w:val="000000"/>
              </w:rPr>
              <w:t>6</w:t>
            </w:r>
            <w:r w:rsidR="00360FC4">
              <w:rPr>
                <w:rFonts w:ascii="Times New Roman" w:hAnsi="Times New Roman"/>
                <w:color w:val="000000"/>
              </w:rPr>
              <w:t xml:space="preserve">.08.2019 </w:t>
            </w:r>
            <w:r w:rsidRPr="006C3D37">
              <w:rPr>
                <w:rFonts w:ascii="Times New Roman" w:hAnsi="Times New Roman"/>
                <w:color w:val="000000"/>
              </w:rPr>
              <w:t xml:space="preserve">г. входящее пл. поручение № </w:t>
            </w:r>
            <w:r w:rsidR="0008358D">
              <w:rPr>
                <w:rFonts w:ascii="Times New Roman" w:hAnsi="Times New Roman"/>
                <w:color w:val="000000"/>
              </w:rPr>
              <w:t>119</w:t>
            </w:r>
            <w:r w:rsidRPr="006C3D37">
              <w:rPr>
                <w:rFonts w:ascii="Times New Roman" w:hAnsi="Times New Roman"/>
                <w:color w:val="000000"/>
              </w:rPr>
              <w:t xml:space="preserve"> от </w:t>
            </w:r>
            <w:r w:rsidR="00360FC4">
              <w:rPr>
                <w:rFonts w:ascii="Times New Roman" w:hAnsi="Times New Roman"/>
                <w:color w:val="000000"/>
              </w:rPr>
              <w:t>0</w:t>
            </w:r>
            <w:r w:rsidR="0008358D">
              <w:rPr>
                <w:rFonts w:ascii="Times New Roman" w:hAnsi="Times New Roman"/>
                <w:color w:val="000000"/>
              </w:rPr>
              <w:t>6</w:t>
            </w:r>
            <w:r w:rsidR="00360FC4">
              <w:rPr>
                <w:rFonts w:ascii="Times New Roman" w:hAnsi="Times New Roman"/>
                <w:color w:val="000000"/>
              </w:rPr>
              <w:t>.08.2019</w:t>
            </w:r>
            <w:r w:rsidRPr="006C3D37">
              <w:rPr>
                <w:rFonts w:ascii="Times New Roman" w:hAnsi="Times New Roman"/>
                <w:color w:val="000000"/>
              </w:rPr>
              <w:t xml:space="preserve"> г. в размере </w:t>
            </w:r>
          </w:p>
          <w:p w:rsidR="002D03C8" w:rsidRPr="006C3D37" w:rsidRDefault="0008358D" w:rsidP="002D03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 546</w:t>
            </w:r>
            <w:r w:rsidR="002D03C8">
              <w:rPr>
                <w:rFonts w:ascii="Times New Roman" w:hAnsi="Times New Roman"/>
                <w:color w:val="000000"/>
              </w:rPr>
              <w:t xml:space="preserve"> </w:t>
            </w:r>
            <w:r w:rsidR="002D03C8" w:rsidRPr="006C3D37">
              <w:rPr>
                <w:rFonts w:ascii="Times New Roman" w:hAnsi="Times New Roman"/>
                <w:color w:val="000000"/>
              </w:rPr>
              <w:t>руб.</w:t>
            </w:r>
          </w:p>
        </w:tc>
      </w:tr>
      <w:tr w:rsidR="007A07D0" w:rsidRPr="006C3D37" w:rsidTr="00CC1295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D0" w:rsidRDefault="007A07D0" w:rsidP="002D03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D0" w:rsidRDefault="007A07D0" w:rsidP="002D0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D0" w:rsidRDefault="007A07D0" w:rsidP="002D0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08.2019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D0" w:rsidRDefault="007A07D0" w:rsidP="002D0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D0" w:rsidRDefault="007A07D0" w:rsidP="002D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 Анатолий Андреевич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D0" w:rsidRPr="003E1FE9" w:rsidRDefault="007A07D0" w:rsidP="007A07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1FE9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3E1FE9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3E1FE9">
              <w:rPr>
                <w:rFonts w:ascii="Times New Roman" w:hAnsi="Times New Roman"/>
                <w:color w:val="000000"/>
              </w:rPr>
              <w:t xml:space="preserve"> от 2</w:t>
            </w:r>
            <w:r w:rsidR="003E1FE9" w:rsidRPr="003E1FE9">
              <w:rPr>
                <w:rFonts w:ascii="Times New Roman" w:hAnsi="Times New Roman"/>
                <w:color w:val="000000"/>
              </w:rPr>
              <w:t>6</w:t>
            </w:r>
            <w:r w:rsidRPr="003E1FE9">
              <w:rPr>
                <w:rFonts w:ascii="Times New Roman" w:hAnsi="Times New Roman"/>
                <w:color w:val="000000"/>
              </w:rPr>
              <w:t xml:space="preserve">.08.2019 г. входящее пл. </w:t>
            </w:r>
            <w:r w:rsidRPr="003E1FE9">
              <w:rPr>
                <w:rFonts w:ascii="Times New Roman" w:hAnsi="Times New Roman"/>
                <w:color w:val="000000"/>
              </w:rPr>
              <w:lastRenderedPageBreak/>
              <w:t xml:space="preserve">поручение № </w:t>
            </w:r>
            <w:r w:rsidR="003E1FE9" w:rsidRPr="003E1FE9">
              <w:rPr>
                <w:rFonts w:ascii="Times New Roman" w:hAnsi="Times New Roman"/>
                <w:color w:val="000000"/>
              </w:rPr>
              <w:t>7012</w:t>
            </w:r>
            <w:r w:rsidRPr="003E1FE9">
              <w:rPr>
                <w:rFonts w:ascii="Times New Roman" w:hAnsi="Times New Roman"/>
                <w:color w:val="000000"/>
              </w:rPr>
              <w:t xml:space="preserve"> от 2</w:t>
            </w:r>
            <w:r w:rsidR="003E1FE9" w:rsidRPr="003E1FE9">
              <w:rPr>
                <w:rFonts w:ascii="Times New Roman" w:hAnsi="Times New Roman"/>
                <w:color w:val="000000"/>
              </w:rPr>
              <w:t>6</w:t>
            </w:r>
            <w:r w:rsidRPr="003E1FE9">
              <w:rPr>
                <w:rFonts w:ascii="Times New Roman" w:hAnsi="Times New Roman"/>
                <w:color w:val="000000"/>
              </w:rPr>
              <w:t xml:space="preserve">.08.2019 г. в размере </w:t>
            </w:r>
          </w:p>
          <w:p w:rsidR="007A07D0" w:rsidRPr="003E1FE9" w:rsidRDefault="007A07D0" w:rsidP="007A07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1FE9">
              <w:rPr>
                <w:rFonts w:ascii="Times New Roman" w:hAnsi="Times New Roman"/>
                <w:color w:val="000000"/>
              </w:rPr>
              <w:t>11 923 руб.</w:t>
            </w:r>
          </w:p>
        </w:tc>
      </w:tr>
      <w:tr w:rsidR="007A07D0" w:rsidRPr="006C3D37" w:rsidTr="003E1FE9">
        <w:trPr>
          <w:trHeight w:val="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D0" w:rsidRDefault="007A07D0" w:rsidP="002D03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D0" w:rsidRDefault="007A07D0" w:rsidP="002D0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D0" w:rsidRDefault="007A07D0" w:rsidP="002D0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08.2019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D0" w:rsidRDefault="007A07D0" w:rsidP="002D03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D0" w:rsidRDefault="007A07D0" w:rsidP="002D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 Анатолий Андреевич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D0" w:rsidRPr="003E1FE9" w:rsidRDefault="007A07D0" w:rsidP="007A07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1FE9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3E1FE9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3E1FE9">
              <w:rPr>
                <w:rFonts w:ascii="Times New Roman" w:hAnsi="Times New Roman"/>
                <w:color w:val="000000"/>
              </w:rPr>
              <w:t xml:space="preserve"> от </w:t>
            </w:r>
            <w:r w:rsidR="003E1FE9" w:rsidRPr="003E1FE9">
              <w:rPr>
                <w:rFonts w:ascii="Times New Roman" w:hAnsi="Times New Roman"/>
                <w:color w:val="000000"/>
              </w:rPr>
              <w:t>2</w:t>
            </w:r>
            <w:r w:rsidRPr="003E1FE9">
              <w:rPr>
                <w:rFonts w:ascii="Times New Roman" w:hAnsi="Times New Roman"/>
                <w:color w:val="000000"/>
              </w:rPr>
              <w:t xml:space="preserve">6.08.2019 г. входящее пл. поручение № </w:t>
            </w:r>
            <w:r w:rsidR="003E1FE9" w:rsidRPr="003E1FE9">
              <w:rPr>
                <w:rFonts w:ascii="Times New Roman" w:hAnsi="Times New Roman"/>
                <w:color w:val="000000"/>
              </w:rPr>
              <w:t>7015</w:t>
            </w:r>
            <w:r w:rsidRPr="003E1FE9">
              <w:rPr>
                <w:rFonts w:ascii="Times New Roman" w:hAnsi="Times New Roman"/>
                <w:color w:val="000000"/>
              </w:rPr>
              <w:t xml:space="preserve"> от </w:t>
            </w:r>
            <w:r w:rsidR="003E1FE9" w:rsidRPr="003E1FE9">
              <w:rPr>
                <w:rFonts w:ascii="Times New Roman" w:hAnsi="Times New Roman"/>
                <w:color w:val="000000"/>
              </w:rPr>
              <w:t>2</w:t>
            </w:r>
            <w:r w:rsidRPr="003E1FE9">
              <w:rPr>
                <w:rFonts w:ascii="Times New Roman" w:hAnsi="Times New Roman"/>
                <w:color w:val="000000"/>
              </w:rPr>
              <w:t xml:space="preserve">6.08.2019 г. в размере </w:t>
            </w:r>
          </w:p>
          <w:p w:rsidR="007A07D0" w:rsidRPr="003E1FE9" w:rsidRDefault="007A07D0" w:rsidP="007A07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1FE9">
              <w:rPr>
                <w:rFonts w:ascii="Times New Roman" w:hAnsi="Times New Roman"/>
                <w:color w:val="000000"/>
              </w:rPr>
              <w:t>13 546 руб.</w:t>
            </w:r>
          </w:p>
        </w:tc>
      </w:tr>
    </w:tbl>
    <w:p w:rsidR="008D50F3" w:rsidRPr="006C3D37" w:rsidRDefault="00A2652A" w:rsidP="00E036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C3D37">
        <w:rPr>
          <w:rFonts w:ascii="Times New Roman" w:hAnsi="Times New Roman"/>
          <w:b/>
        </w:rPr>
        <w:t>2</w:t>
      </w:r>
      <w:r w:rsidR="00652A7F" w:rsidRPr="006C3D37">
        <w:rPr>
          <w:rFonts w:ascii="Times New Roman" w:hAnsi="Times New Roman"/>
          <w:b/>
        </w:rPr>
        <w:t>.</w:t>
      </w:r>
      <w:r w:rsidR="00652A7F" w:rsidRPr="006C3D37">
        <w:rPr>
          <w:rFonts w:ascii="Times New Roman" w:hAnsi="Times New Roman"/>
        </w:rPr>
        <w:t xml:space="preserve"> Отозванных заявок </w:t>
      </w:r>
      <w:r w:rsidR="008D50F3" w:rsidRPr="006C3D37">
        <w:rPr>
          <w:rFonts w:ascii="Times New Roman" w:hAnsi="Times New Roman"/>
        </w:rPr>
        <w:t xml:space="preserve">– </w:t>
      </w:r>
      <w:r w:rsidR="005B3B1B" w:rsidRPr="006C3D37">
        <w:rPr>
          <w:rFonts w:ascii="Times New Roman" w:hAnsi="Times New Roman"/>
        </w:rPr>
        <w:t>нет.</w:t>
      </w:r>
    </w:p>
    <w:p w:rsidR="00652A7F" w:rsidRPr="006C3D37" w:rsidRDefault="00A2652A" w:rsidP="00E0368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C3D37">
        <w:rPr>
          <w:rFonts w:ascii="Times New Roman" w:hAnsi="Times New Roman"/>
          <w:b/>
        </w:rPr>
        <w:t>3</w:t>
      </w:r>
      <w:r w:rsidR="00652A7F" w:rsidRPr="006C3D37">
        <w:rPr>
          <w:rFonts w:ascii="Times New Roman" w:hAnsi="Times New Roman"/>
          <w:b/>
        </w:rPr>
        <w:t>.</w:t>
      </w:r>
      <w:r w:rsidR="00652A7F" w:rsidRPr="006C3D37">
        <w:rPr>
          <w:rFonts w:ascii="Times New Roman" w:hAnsi="Times New Roman"/>
        </w:rPr>
        <w:t xml:space="preserve"> Отказов в приеме документов - нет.</w:t>
      </w:r>
    </w:p>
    <w:p w:rsidR="00652A7F" w:rsidRPr="006C3D37" w:rsidRDefault="0054433F" w:rsidP="00E0368B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C3D37">
        <w:rPr>
          <w:rFonts w:ascii="Times New Roman" w:hAnsi="Times New Roman"/>
          <w:b/>
        </w:rPr>
        <w:t>4</w:t>
      </w:r>
      <w:r w:rsidR="004D5EED" w:rsidRPr="006C3D37">
        <w:rPr>
          <w:rFonts w:ascii="Times New Roman" w:hAnsi="Times New Roman"/>
          <w:b/>
        </w:rPr>
        <w:t xml:space="preserve">. </w:t>
      </w:r>
      <w:r w:rsidR="00652A7F" w:rsidRPr="006C3D37">
        <w:rPr>
          <w:rFonts w:ascii="Times New Roman" w:hAnsi="Times New Roman"/>
        </w:rPr>
        <w:t>Рассмотрев документы претендентов для участия в аукционе,</w:t>
      </w:r>
      <w:r w:rsidR="00652A7F" w:rsidRPr="006C3D37">
        <w:rPr>
          <w:rFonts w:ascii="Times New Roman" w:hAnsi="Times New Roman"/>
          <w:b/>
        </w:rPr>
        <w:t xml:space="preserve"> Комиссия решила:</w:t>
      </w:r>
    </w:p>
    <w:p w:rsidR="00674A1D" w:rsidRPr="0008358D" w:rsidRDefault="00C22EE6" w:rsidP="00674A1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C3D37">
        <w:rPr>
          <w:rFonts w:ascii="Times New Roman" w:hAnsi="Times New Roman"/>
          <w:b/>
        </w:rPr>
        <w:t>1</w:t>
      </w:r>
      <w:r w:rsidR="000772BE" w:rsidRPr="006C3D37">
        <w:rPr>
          <w:rFonts w:ascii="Times New Roman" w:hAnsi="Times New Roman"/>
          <w:b/>
        </w:rPr>
        <w:t>.</w:t>
      </w:r>
      <w:r w:rsidRPr="006C3D37">
        <w:rPr>
          <w:rFonts w:ascii="Times New Roman" w:hAnsi="Times New Roman"/>
          <w:b/>
        </w:rPr>
        <w:t xml:space="preserve"> </w:t>
      </w:r>
      <w:r w:rsidR="00360A2E" w:rsidRPr="00F76F9C">
        <w:rPr>
          <w:rFonts w:ascii="Times New Roman" w:hAnsi="Times New Roman"/>
          <w:b/>
          <w:bCs/>
        </w:rPr>
        <w:t>Признать участниками аукциона по лоту</w:t>
      </w:r>
      <w:r w:rsidR="00693AB1" w:rsidRPr="00674A1D">
        <w:rPr>
          <w:rFonts w:ascii="Times New Roman" w:hAnsi="Times New Roman"/>
          <w:b/>
        </w:rPr>
        <w:t>:</w:t>
      </w:r>
      <w:r w:rsidR="007368E1" w:rsidRPr="00674A1D">
        <w:rPr>
          <w:rFonts w:ascii="Times New Roman" w:hAnsi="Times New Roman"/>
          <w:b/>
        </w:rPr>
        <w:t xml:space="preserve"> </w:t>
      </w:r>
      <w:r w:rsidR="0054433F" w:rsidRPr="00674A1D">
        <w:rPr>
          <w:rFonts w:ascii="Times New Roman" w:hAnsi="Times New Roman"/>
          <w:b/>
          <w:color w:val="000000"/>
        </w:rPr>
        <w:t>№</w:t>
      </w:r>
      <w:r w:rsidR="0008358D">
        <w:rPr>
          <w:rFonts w:ascii="Times New Roman" w:hAnsi="Times New Roman"/>
          <w:b/>
          <w:color w:val="000000"/>
        </w:rPr>
        <w:t xml:space="preserve"> 4</w:t>
      </w:r>
      <w:r w:rsidR="0054433F" w:rsidRPr="006C3D37">
        <w:rPr>
          <w:rFonts w:ascii="Times New Roman" w:hAnsi="Times New Roman"/>
          <w:b/>
          <w:color w:val="000000"/>
        </w:rPr>
        <w:t>:</w:t>
      </w:r>
      <w:r w:rsidR="0054433F" w:rsidRPr="006C3D37">
        <w:rPr>
          <w:rFonts w:ascii="Times New Roman" w:hAnsi="Times New Roman"/>
          <w:color w:val="000000"/>
        </w:rPr>
        <w:t xml:space="preserve"> </w:t>
      </w:r>
      <w:r w:rsidR="0008358D" w:rsidRPr="0008358D">
        <w:rPr>
          <w:rFonts w:ascii="Times New Roman" w:hAnsi="Times New Roman"/>
        </w:rPr>
        <w:t xml:space="preserve">на право заключения договора аренды земельного участка с кадастровым номером 23:27:1201000:1647, расположенного по адресу: Краснодарский край, Славянский район, с/п Прибрежное, п. Степной, общей площадью 25840 кв. м, категория земель: земли сельскохозяйственного назначения, разрешенное использование: садоводство. </w:t>
      </w:r>
      <w:r w:rsidR="0008358D" w:rsidRPr="0008358D">
        <w:rPr>
          <w:rFonts w:ascii="Times New Roman" w:hAnsi="Times New Roman"/>
          <w:spacing w:val="-10"/>
        </w:rPr>
        <w:t xml:space="preserve">Начальная цена аукциона – 59 615 руб. Размер задатка – 11 923 руб. «Шаг» аукциона – 1 788 руб. Срок действия договора аренды земельного участка – 10 лет. </w:t>
      </w:r>
      <w:r w:rsidR="0008358D" w:rsidRPr="0008358D">
        <w:rPr>
          <w:rFonts w:ascii="Times New Roman" w:hAnsi="Times New Roman"/>
          <w:color w:val="000000" w:themeColor="text1"/>
          <w:spacing w:val="-10"/>
        </w:rPr>
        <w:t xml:space="preserve">Ограничения прав на часть земельного участка площадью </w:t>
      </w:r>
      <w:proofErr w:type="gramStart"/>
      <w:r w:rsidR="0008358D" w:rsidRPr="0008358D">
        <w:rPr>
          <w:rFonts w:ascii="Times New Roman" w:hAnsi="Times New Roman"/>
          <w:color w:val="000000" w:themeColor="text1"/>
          <w:spacing w:val="-10"/>
        </w:rPr>
        <w:t>1354  кв.</w:t>
      </w:r>
      <w:proofErr w:type="gramEnd"/>
      <w:r w:rsidR="0008358D" w:rsidRPr="0008358D">
        <w:rPr>
          <w:rFonts w:ascii="Times New Roman" w:hAnsi="Times New Roman"/>
          <w:color w:val="000000" w:themeColor="text1"/>
          <w:spacing w:val="-10"/>
        </w:rPr>
        <w:t xml:space="preserve"> м, предусмотренные ст. 56, 56.1 ЗК РФ, 23.27.2.56, Карта (план) № 12-29/14-7080 от 05.06.2014.</w:t>
      </w:r>
    </w:p>
    <w:p w:rsidR="00360A2E" w:rsidRPr="00360A2E" w:rsidRDefault="00360A2E" w:rsidP="00674A1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  <w:r w:rsidRPr="00360A2E">
        <w:rPr>
          <w:rFonts w:ascii="Times New Roman" w:hAnsi="Times New Roman"/>
          <w:b/>
          <w:bCs/>
        </w:rPr>
        <w:t xml:space="preserve">1) </w:t>
      </w:r>
      <w:r w:rsidR="007644AE">
        <w:rPr>
          <w:rFonts w:ascii="Times New Roman" w:hAnsi="Times New Roman"/>
          <w:b/>
          <w:bCs/>
        </w:rPr>
        <w:t xml:space="preserve">гр. </w:t>
      </w:r>
      <w:proofErr w:type="spellStart"/>
      <w:r w:rsidR="0008358D">
        <w:rPr>
          <w:rFonts w:ascii="Times New Roman" w:hAnsi="Times New Roman"/>
          <w:b/>
          <w:bCs/>
        </w:rPr>
        <w:t>Шумиленко</w:t>
      </w:r>
      <w:proofErr w:type="spellEnd"/>
      <w:r w:rsidR="0008358D">
        <w:rPr>
          <w:rFonts w:ascii="Times New Roman" w:hAnsi="Times New Roman"/>
          <w:b/>
          <w:bCs/>
        </w:rPr>
        <w:t xml:space="preserve"> Владимир</w:t>
      </w:r>
      <w:r w:rsidR="007644AE">
        <w:rPr>
          <w:rFonts w:ascii="Times New Roman" w:hAnsi="Times New Roman"/>
          <w:b/>
          <w:bCs/>
        </w:rPr>
        <w:t>а</w:t>
      </w:r>
      <w:r w:rsidR="0008358D">
        <w:rPr>
          <w:rFonts w:ascii="Times New Roman" w:hAnsi="Times New Roman"/>
          <w:b/>
          <w:bCs/>
        </w:rPr>
        <w:t xml:space="preserve"> Николаевич</w:t>
      </w:r>
      <w:r w:rsidR="007644AE">
        <w:rPr>
          <w:rFonts w:ascii="Times New Roman" w:hAnsi="Times New Roman"/>
          <w:b/>
          <w:bCs/>
        </w:rPr>
        <w:t>а</w:t>
      </w:r>
      <w:r w:rsidRPr="00360A2E">
        <w:rPr>
          <w:rFonts w:ascii="Times New Roman" w:hAnsi="Times New Roman"/>
          <w:b/>
          <w:bCs/>
        </w:rPr>
        <w:t>;</w:t>
      </w:r>
    </w:p>
    <w:p w:rsidR="00360A2E" w:rsidRDefault="00360A2E" w:rsidP="00674A1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  <w:r w:rsidRPr="00360A2E">
        <w:rPr>
          <w:rFonts w:ascii="Times New Roman" w:hAnsi="Times New Roman"/>
          <w:b/>
          <w:bCs/>
        </w:rPr>
        <w:t xml:space="preserve">2) гр. </w:t>
      </w:r>
      <w:proofErr w:type="spellStart"/>
      <w:r w:rsidR="007644AE">
        <w:rPr>
          <w:rFonts w:ascii="Times New Roman" w:hAnsi="Times New Roman"/>
          <w:b/>
          <w:bCs/>
        </w:rPr>
        <w:t>Чигидину</w:t>
      </w:r>
      <w:proofErr w:type="spellEnd"/>
      <w:r w:rsidR="007644AE">
        <w:rPr>
          <w:rFonts w:ascii="Times New Roman" w:hAnsi="Times New Roman"/>
          <w:b/>
          <w:bCs/>
        </w:rPr>
        <w:t xml:space="preserve"> Светлану Васильевну;</w:t>
      </w:r>
    </w:p>
    <w:p w:rsidR="007644AE" w:rsidRDefault="007644AE" w:rsidP="00674A1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) гр. Герасимчук Виктора Александровича</w:t>
      </w:r>
      <w:r w:rsidR="00B90425">
        <w:rPr>
          <w:rFonts w:ascii="Times New Roman" w:hAnsi="Times New Roman"/>
          <w:b/>
          <w:bCs/>
        </w:rPr>
        <w:t>;</w:t>
      </w:r>
    </w:p>
    <w:p w:rsidR="00B90425" w:rsidRDefault="00B90425" w:rsidP="00674A1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4) </w:t>
      </w:r>
      <w:r w:rsidR="007A07D0">
        <w:rPr>
          <w:rFonts w:ascii="Times New Roman" w:hAnsi="Times New Roman"/>
          <w:b/>
          <w:bCs/>
        </w:rPr>
        <w:t>гр. Едина Анатолия Андреевича.</w:t>
      </w:r>
    </w:p>
    <w:p w:rsidR="007A07D0" w:rsidRPr="0074779A" w:rsidRDefault="007A07D0" w:rsidP="007A07D0">
      <w:pPr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</w:t>
      </w:r>
      <w:r w:rsidR="007644A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</w:t>
      </w:r>
      <w:r w:rsidRPr="006C3D37">
        <w:rPr>
          <w:rFonts w:ascii="Times New Roman" w:hAnsi="Times New Roman"/>
          <w:b/>
        </w:rPr>
        <w:t xml:space="preserve">. </w:t>
      </w:r>
      <w:r w:rsidRPr="00F76F9C">
        <w:rPr>
          <w:rFonts w:ascii="Times New Roman" w:hAnsi="Times New Roman"/>
          <w:b/>
          <w:bCs/>
        </w:rPr>
        <w:t>Признать участниками аукциона по лоту</w:t>
      </w:r>
      <w:r w:rsidRPr="00674A1D">
        <w:rPr>
          <w:rFonts w:ascii="Times New Roman" w:hAnsi="Times New Roman"/>
          <w:b/>
        </w:rPr>
        <w:t xml:space="preserve">: </w:t>
      </w:r>
      <w:r w:rsidRPr="006C3D37">
        <w:rPr>
          <w:rFonts w:ascii="Times New Roman" w:hAnsi="Times New Roman"/>
          <w:b/>
          <w:color w:val="000000"/>
        </w:rPr>
        <w:t>№</w:t>
      </w:r>
      <w:r>
        <w:rPr>
          <w:rFonts w:ascii="Times New Roman" w:hAnsi="Times New Roman"/>
          <w:b/>
          <w:color w:val="000000"/>
        </w:rPr>
        <w:t xml:space="preserve"> 5</w:t>
      </w:r>
      <w:r w:rsidRPr="006C3D37">
        <w:rPr>
          <w:rFonts w:ascii="Times New Roman" w:hAnsi="Times New Roman"/>
          <w:b/>
          <w:color w:val="000000"/>
        </w:rPr>
        <w:t>:</w:t>
      </w:r>
      <w:r w:rsidRPr="006C3D37">
        <w:rPr>
          <w:rFonts w:ascii="Times New Roman" w:hAnsi="Times New Roman"/>
          <w:color w:val="000000"/>
        </w:rPr>
        <w:t xml:space="preserve"> </w:t>
      </w:r>
      <w:r w:rsidRPr="0074779A">
        <w:rPr>
          <w:rFonts w:ascii="Times New Roman" w:hAnsi="Times New Roman"/>
        </w:rPr>
        <w:t xml:space="preserve">на право заключения договора аренды земельного участка с кадастровым номером 23:27:1301000:12090, расположенного по адресу: Краснодарский край, Славянский район, </w:t>
      </w:r>
      <w:proofErr w:type="spellStart"/>
      <w:r w:rsidRPr="0074779A">
        <w:rPr>
          <w:rFonts w:ascii="Times New Roman" w:hAnsi="Times New Roman"/>
        </w:rPr>
        <w:t>Прикубанское</w:t>
      </w:r>
      <w:proofErr w:type="spellEnd"/>
      <w:r w:rsidRPr="0074779A">
        <w:rPr>
          <w:rFonts w:ascii="Times New Roman" w:hAnsi="Times New Roman"/>
        </w:rPr>
        <w:t xml:space="preserve"> сельское поселение, общей площадью 28758 кв. м, категория земель: земли сельскохозяйственного назначения, разрешенное использование: сельскохозяйственное использование. </w:t>
      </w:r>
      <w:r w:rsidRPr="0074779A">
        <w:rPr>
          <w:rFonts w:ascii="Times New Roman" w:hAnsi="Times New Roman"/>
          <w:spacing w:val="-10"/>
        </w:rPr>
        <w:t>Начальная цена аукциона – 67 727 руб. Размер задатка – 13 546 руб. «Шаг» аукциона – 2 031 руб. Срок действия договора аренды земельного участка – 25 лет. Обременения: нет.</w:t>
      </w:r>
      <w:r w:rsidRPr="0074779A">
        <w:rPr>
          <w:rFonts w:ascii="Times New Roman" w:hAnsi="Times New Roman"/>
        </w:rPr>
        <w:t xml:space="preserve"> </w:t>
      </w:r>
    </w:p>
    <w:p w:rsidR="007A07D0" w:rsidRPr="00360A2E" w:rsidRDefault="007A07D0" w:rsidP="007A07D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  <w:r w:rsidRPr="00360A2E">
        <w:rPr>
          <w:rFonts w:ascii="Times New Roman" w:hAnsi="Times New Roman"/>
          <w:b/>
          <w:bCs/>
        </w:rPr>
        <w:t>1)</w:t>
      </w:r>
      <w:r w:rsidRPr="007A07D0">
        <w:rPr>
          <w:rFonts w:ascii="Times New Roman" w:hAnsi="Times New Roman"/>
          <w:b/>
          <w:bCs/>
        </w:rPr>
        <w:t xml:space="preserve"> </w:t>
      </w:r>
      <w:r w:rsidRPr="00F76F9C">
        <w:rPr>
          <w:rFonts w:ascii="Times New Roman" w:hAnsi="Times New Roman"/>
          <w:b/>
          <w:bCs/>
        </w:rPr>
        <w:t>Общество с ограниченной ответственностью «</w:t>
      </w:r>
      <w:proofErr w:type="spellStart"/>
      <w:r w:rsidRPr="00F76F9C">
        <w:rPr>
          <w:rFonts w:ascii="Times New Roman" w:hAnsi="Times New Roman"/>
          <w:b/>
          <w:bCs/>
        </w:rPr>
        <w:t>Спектор</w:t>
      </w:r>
      <w:proofErr w:type="spellEnd"/>
      <w:r w:rsidRPr="00F76F9C">
        <w:rPr>
          <w:rFonts w:ascii="Times New Roman" w:hAnsi="Times New Roman"/>
          <w:b/>
          <w:bCs/>
        </w:rPr>
        <w:t xml:space="preserve"> СК» в лице </w:t>
      </w:r>
      <w:proofErr w:type="spellStart"/>
      <w:proofErr w:type="gramStart"/>
      <w:r w:rsidRPr="00F76F9C">
        <w:rPr>
          <w:rFonts w:ascii="Times New Roman" w:hAnsi="Times New Roman"/>
          <w:b/>
          <w:bCs/>
        </w:rPr>
        <w:t>Кобкова</w:t>
      </w:r>
      <w:proofErr w:type="spellEnd"/>
      <w:r w:rsidRPr="00F76F9C">
        <w:rPr>
          <w:rFonts w:ascii="Times New Roman" w:hAnsi="Times New Roman"/>
          <w:b/>
          <w:bCs/>
        </w:rPr>
        <w:t xml:space="preserve">  Андрея</w:t>
      </w:r>
      <w:proofErr w:type="gramEnd"/>
      <w:r w:rsidRPr="00F76F9C">
        <w:rPr>
          <w:rFonts w:ascii="Times New Roman" w:hAnsi="Times New Roman"/>
          <w:b/>
          <w:bCs/>
        </w:rPr>
        <w:t xml:space="preserve"> Владимировича, действующего на основании доверенности 23 АА 9398597 от 18.06.2019 года</w:t>
      </w:r>
      <w:r w:rsidRPr="00360A2E">
        <w:rPr>
          <w:rFonts w:ascii="Times New Roman" w:hAnsi="Times New Roman"/>
          <w:b/>
          <w:bCs/>
        </w:rPr>
        <w:t>;</w:t>
      </w:r>
    </w:p>
    <w:p w:rsidR="007A07D0" w:rsidRDefault="007A07D0" w:rsidP="007A07D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) гр. Едина Анатолия Андреевича.</w:t>
      </w:r>
    </w:p>
    <w:p w:rsidR="00446BF6" w:rsidRPr="006C3D37" w:rsidRDefault="003B41E2" w:rsidP="003B41E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</w:t>
      </w:r>
      <w:r w:rsidR="007A07D0">
        <w:rPr>
          <w:rFonts w:ascii="Times New Roman" w:hAnsi="Times New Roman"/>
          <w:b/>
        </w:rPr>
        <w:t xml:space="preserve">  3</w:t>
      </w:r>
      <w:r w:rsidR="00DB2ABC" w:rsidRPr="006C3D37">
        <w:rPr>
          <w:rFonts w:ascii="Times New Roman" w:hAnsi="Times New Roman"/>
          <w:b/>
        </w:rPr>
        <w:t xml:space="preserve">. </w:t>
      </w:r>
      <w:r w:rsidR="009A49FB" w:rsidRPr="006C3D37">
        <w:rPr>
          <w:rFonts w:ascii="Times New Roman" w:hAnsi="Times New Roman"/>
        </w:rPr>
        <w:t xml:space="preserve"> </w:t>
      </w:r>
      <w:r w:rsidR="00DD6CBB" w:rsidRPr="006C3D37">
        <w:rPr>
          <w:rFonts w:ascii="Times New Roman" w:hAnsi="Times New Roman"/>
        </w:rPr>
        <w:t>Уведомить претендент</w:t>
      </w:r>
      <w:r w:rsidR="00446BF6" w:rsidRPr="006C3D37">
        <w:rPr>
          <w:rFonts w:ascii="Times New Roman" w:hAnsi="Times New Roman"/>
        </w:rPr>
        <w:t>ов</w:t>
      </w:r>
      <w:r w:rsidR="00DD6CBB" w:rsidRPr="006C3D37">
        <w:rPr>
          <w:rFonts w:ascii="Times New Roman" w:hAnsi="Times New Roman"/>
        </w:rPr>
        <w:t xml:space="preserve"> по Лот</w:t>
      </w:r>
      <w:r w:rsidR="007368E1">
        <w:rPr>
          <w:rFonts w:ascii="Times New Roman" w:hAnsi="Times New Roman"/>
        </w:rPr>
        <w:t>ам</w:t>
      </w:r>
      <w:r w:rsidR="006C3D37" w:rsidRPr="006C3D37">
        <w:rPr>
          <w:rFonts w:ascii="Times New Roman" w:hAnsi="Times New Roman"/>
        </w:rPr>
        <w:t xml:space="preserve">: </w:t>
      </w:r>
    </w:p>
    <w:p w:rsidR="00DD6CBB" w:rsidRDefault="00446BF6" w:rsidP="00E0368B">
      <w:pPr>
        <w:tabs>
          <w:tab w:val="left" w:pos="0"/>
          <w:tab w:val="left" w:pos="568"/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6C3D37">
        <w:rPr>
          <w:rFonts w:ascii="Times New Roman" w:hAnsi="Times New Roman"/>
        </w:rPr>
        <w:t>-</w:t>
      </w:r>
      <w:r w:rsidR="00DD6CBB" w:rsidRPr="006C3D37">
        <w:rPr>
          <w:rFonts w:ascii="Times New Roman" w:hAnsi="Times New Roman"/>
        </w:rPr>
        <w:t xml:space="preserve"> № </w:t>
      </w:r>
      <w:r w:rsidR="00C87BDA">
        <w:rPr>
          <w:rFonts w:ascii="Times New Roman" w:hAnsi="Times New Roman"/>
        </w:rPr>
        <w:t>4</w:t>
      </w:r>
      <w:r w:rsidR="006C3D37" w:rsidRPr="006C3D37">
        <w:rPr>
          <w:rFonts w:ascii="Times New Roman" w:hAnsi="Times New Roman"/>
        </w:rPr>
        <w:t xml:space="preserve"> </w:t>
      </w:r>
      <w:r w:rsidR="00360A2E" w:rsidRPr="006C3D37">
        <w:rPr>
          <w:rFonts w:ascii="Times New Roman" w:hAnsi="Times New Roman"/>
        </w:rPr>
        <w:t>о признании</w:t>
      </w:r>
      <w:r w:rsidR="000D4F0B">
        <w:rPr>
          <w:rFonts w:ascii="Times New Roman" w:hAnsi="Times New Roman"/>
        </w:rPr>
        <w:t xml:space="preserve"> их</w:t>
      </w:r>
      <w:r w:rsidR="00360A2E" w:rsidRPr="006C3D37">
        <w:rPr>
          <w:rFonts w:ascii="Times New Roman" w:hAnsi="Times New Roman"/>
        </w:rPr>
        <w:t xml:space="preserve"> участниками аукциона</w:t>
      </w:r>
      <w:r w:rsidR="00360A2E">
        <w:rPr>
          <w:rFonts w:ascii="Times New Roman" w:hAnsi="Times New Roman"/>
        </w:rPr>
        <w:t>;</w:t>
      </w:r>
    </w:p>
    <w:p w:rsidR="0039156E" w:rsidRPr="006C3D37" w:rsidRDefault="00EC10B1" w:rsidP="0039156E">
      <w:pPr>
        <w:tabs>
          <w:tab w:val="left" w:pos="0"/>
          <w:tab w:val="left" w:pos="568"/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№ </w:t>
      </w:r>
      <w:r w:rsidR="00C87BDA">
        <w:rPr>
          <w:rFonts w:ascii="Times New Roman" w:hAnsi="Times New Roman"/>
        </w:rPr>
        <w:t>5</w:t>
      </w:r>
      <w:r w:rsidR="0039156E">
        <w:rPr>
          <w:rFonts w:ascii="Times New Roman" w:hAnsi="Times New Roman"/>
        </w:rPr>
        <w:t xml:space="preserve"> </w:t>
      </w:r>
      <w:r w:rsidR="0039156E" w:rsidRPr="006C3D37">
        <w:rPr>
          <w:rFonts w:ascii="Times New Roman" w:hAnsi="Times New Roman"/>
        </w:rPr>
        <w:t xml:space="preserve">о </w:t>
      </w:r>
      <w:r w:rsidR="007A07D0" w:rsidRPr="006C3D37">
        <w:rPr>
          <w:rFonts w:ascii="Times New Roman" w:hAnsi="Times New Roman"/>
        </w:rPr>
        <w:t xml:space="preserve">признании </w:t>
      </w:r>
      <w:r w:rsidR="000D4F0B">
        <w:rPr>
          <w:rFonts w:ascii="Times New Roman" w:hAnsi="Times New Roman"/>
        </w:rPr>
        <w:t xml:space="preserve">их </w:t>
      </w:r>
      <w:r w:rsidR="007A07D0" w:rsidRPr="006C3D37">
        <w:rPr>
          <w:rFonts w:ascii="Times New Roman" w:hAnsi="Times New Roman"/>
        </w:rPr>
        <w:t>участниками аукциона</w:t>
      </w:r>
      <w:r w:rsidR="00C87BDA">
        <w:rPr>
          <w:rFonts w:ascii="Times New Roman" w:hAnsi="Times New Roman"/>
        </w:rPr>
        <w:t>.</w:t>
      </w:r>
    </w:p>
    <w:p w:rsidR="00D6749A" w:rsidRDefault="00D6749A" w:rsidP="00D6749A">
      <w:pPr>
        <w:spacing w:after="0"/>
        <w:ind w:firstLine="284"/>
        <w:jc w:val="both"/>
        <w:rPr>
          <w:rFonts w:ascii="Times New Roman" w:hAnsi="Times New Roman"/>
          <w:color w:val="000000"/>
        </w:rPr>
      </w:pPr>
      <w:r w:rsidRPr="00F76F9C">
        <w:rPr>
          <w:rFonts w:ascii="Times New Roman" w:hAnsi="Times New Roman"/>
          <w:b/>
          <w:bCs/>
          <w:color w:val="000000"/>
        </w:rPr>
        <w:t xml:space="preserve">   </w:t>
      </w:r>
      <w:r w:rsidR="007A07D0">
        <w:rPr>
          <w:rFonts w:ascii="Times New Roman" w:hAnsi="Times New Roman"/>
          <w:b/>
          <w:bCs/>
          <w:color w:val="000000"/>
        </w:rPr>
        <w:t xml:space="preserve">  4</w:t>
      </w:r>
      <w:r w:rsidRPr="00D6749A"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Признать аукцион по лотам:</w:t>
      </w:r>
    </w:p>
    <w:p w:rsidR="00C87BDA" w:rsidRPr="00C87BDA" w:rsidRDefault="00F76F9C" w:rsidP="00C87BDA">
      <w:pPr>
        <w:spacing w:after="0" w:line="240" w:lineRule="auto"/>
        <w:jc w:val="both"/>
        <w:rPr>
          <w:rFonts w:ascii="Times New Roman" w:hAnsi="Times New Roman"/>
        </w:rPr>
      </w:pPr>
      <w:r w:rsidRPr="00F76F9C">
        <w:rPr>
          <w:rFonts w:ascii="Times New Roman" w:hAnsi="Times New Roman"/>
          <w:b/>
          <w:bCs/>
        </w:rPr>
        <w:t xml:space="preserve">Лот№ </w:t>
      </w:r>
      <w:r w:rsidR="00C87BDA">
        <w:rPr>
          <w:rFonts w:ascii="Times New Roman" w:hAnsi="Times New Roman"/>
          <w:b/>
          <w:bCs/>
        </w:rPr>
        <w:t>1</w:t>
      </w:r>
      <w:r w:rsidRPr="00F76F9C">
        <w:rPr>
          <w:rFonts w:ascii="Times New Roman" w:hAnsi="Times New Roman"/>
          <w:b/>
          <w:bCs/>
        </w:rPr>
        <w:t>:</w:t>
      </w:r>
      <w:r w:rsidRPr="002E6CAD">
        <w:rPr>
          <w:rFonts w:ascii="Times New Roman" w:hAnsi="Times New Roman"/>
        </w:rPr>
        <w:t xml:space="preserve"> </w:t>
      </w:r>
      <w:r w:rsidR="00C87BDA" w:rsidRPr="00C87BDA">
        <w:rPr>
          <w:rFonts w:ascii="Times New Roman" w:hAnsi="Times New Roman"/>
        </w:rPr>
        <w:t xml:space="preserve">на право заключения договора аренды земельного участка с кадастровым номером 23:27:0000000:1631, расположенного по адресу: Краснодарский край, Славянский район, х. Беликов, Кировское сельское поселение,  общей площадью 29007 кв. м, категория земель: земли населенных пунктов, разрешенное использование: выращивание зерновых и иных сельскохозяйственных культур. </w:t>
      </w:r>
      <w:r w:rsidR="00C87BDA" w:rsidRPr="00C87BDA">
        <w:rPr>
          <w:rFonts w:ascii="Times New Roman" w:hAnsi="Times New Roman"/>
          <w:spacing w:val="-10"/>
        </w:rPr>
        <w:t xml:space="preserve">Начальная цена аукциона – 67 976 руб. Размер задатка – 13 596 руб. «Шаг» аукциона – 2 039 руб. Срок действия договора аренды земельного участка – 10 лет. </w:t>
      </w:r>
      <w:r w:rsidR="00C87BDA" w:rsidRPr="00C87BDA">
        <w:rPr>
          <w:rFonts w:ascii="Times New Roman" w:hAnsi="Times New Roman"/>
          <w:color w:val="000000" w:themeColor="text1"/>
          <w:spacing w:val="-10"/>
        </w:rPr>
        <w:t>Ограничения прав на часть земельного участка площадью 76  кв. м, предусмотренные ст. 56, 56.1 ЗК РФ, 23.27.2.89, Постановления Правительства РФ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№ 160 от 24.02.2009.</w:t>
      </w:r>
      <w:r w:rsidR="00C87BDA" w:rsidRPr="00C87BDA">
        <w:rPr>
          <w:rFonts w:ascii="Times New Roman" w:hAnsi="Times New Roman"/>
        </w:rPr>
        <w:t xml:space="preserve"> </w:t>
      </w:r>
    </w:p>
    <w:p w:rsidR="00C87BDA" w:rsidRPr="00C87BDA" w:rsidRDefault="00F76F9C" w:rsidP="00C87BDA">
      <w:pPr>
        <w:spacing w:after="0" w:line="240" w:lineRule="auto"/>
        <w:jc w:val="both"/>
        <w:rPr>
          <w:rFonts w:ascii="Times New Roman" w:hAnsi="Times New Roman"/>
        </w:rPr>
      </w:pPr>
      <w:r w:rsidRPr="00C87BDA">
        <w:rPr>
          <w:rFonts w:ascii="Times New Roman" w:hAnsi="Times New Roman"/>
          <w:b/>
          <w:bCs/>
        </w:rPr>
        <w:t xml:space="preserve">Лот№ </w:t>
      </w:r>
      <w:r w:rsidR="00C87BDA" w:rsidRPr="00C87BDA">
        <w:rPr>
          <w:rFonts w:ascii="Times New Roman" w:hAnsi="Times New Roman"/>
          <w:b/>
          <w:bCs/>
        </w:rPr>
        <w:t>2</w:t>
      </w:r>
      <w:r w:rsidRPr="00C87BDA">
        <w:rPr>
          <w:rFonts w:ascii="Times New Roman" w:hAnsi="Times New Roman"/>
          <w:b/>
          <w:bCs/>
        </w:rPr>
        <w:t>:</w:t>
      </w:r>
      <w:r w:rsidRPr="00C87BDA">
        <w:rPr>
          <w:rFonts w:ascii="Times New Roman" w:hAnsi="Times New Roman"/>
        </w:rPr>
        <w:t xml:space="preserve"> </w:t>
      </w:r>
      <w:r w:rsidR="00C87BDA" w:rsidRPr="00C87BDA">
        <w:rPr>
          <w:rFonts w:ascii="Times New Roman" w:hAnsi="Times New Roman"/>
        </w:rPr>
        <w:t xml:space="preserve">на право заключения договора аренды земельного участка с кадастровым номером 23:27:0605002:10234, расположенного по адресу: Краснодарский край, Славянский район, х. Беликов, Кировское сельское поселение,  общей площадью 100 000 кв. м, категория земель: земли населенных пунктов, разрешенное использование: выращивание зерновых и иных сельскохозяйственных культур. </w:t>
      </w:r>
      <w:r w:rsidR="00C87BDA" w:rsidRPr="00C87BDA">
        <w:rPr>
          <w:rFonts w:ascii="Times New Roman" w:hAnsi="Times New Roman"/>
          <w:spacing w:val="-10"/>
        </w:rPr>
        <w:t xml:space="preserve">Начальная цена аукциона – 221 600 руб. Размер задатка – 44 320 руб. «Шаг» аукциона – 6 648 руб. Срок действия договора аренды земельного участка – 10 лет. </w:t>
      </w:r>
      <w:r w:rsidR="00C87BDA" w:rsidRPr="00C87BDA">
        <w:rPr>
          <w:rFonts w:ascii="Times New Roman" w:hAnsi="Times New Roman"/>
          <w:color w:val="000000" w:themeColor="text1"/>
          <w:spacing w:val="-10"/>
        </w:rPr>
        <w:t>Ограничения прав на часть земельного участка площадью 25  кв. м, предусмотренные ст. 56, 56.1 ЗК РФ, 23.27.2.520, Постановления Правительства РФ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№ 160 от 24.02.2009.</w:t>
      </w:r>
      <w:r w:rsidR="00C87BDA" w:rsidRPr="00C87BDA">
        <w:rPr>
          <w:rFonts w:ascii="Times New Roman" w:hAnsi="Times New Roman"/>
        </w:rPr>
        <w:t xml:space="preserve"> </w:t>
      </w:r>
      <w:r w:rsidR="00C87BDA" w:rsidRPr="00C87BDA">
        <w:rPr>
          <w:rFonts w:ascii="Times New Roman" w:hAnsi="Times New Roman"/>
          <w:color w:val="000000" w:themeColor="text1"/>
          <w:spacing w:val="-10"/>
        </w:rPr>
        <w:t xml:space="preserve">Ограничения прав на часть земельного участка площадью </w:t>
      </w:r>
      <w:proofErr w:type="gramStart"/>
      <w:r w:rsidR="00C87BDA" w:rsidRPr="00C87BDA">
        <w:rPr>
          <w:rFonts w:ascii="Times New Roman" w:hAnsi="Times New Roman"/>
          <w:color w:val="000000" w:themeColor="text1"/>
          <w:spacing w:val="-10"/>
        </w:rPr>
        <w:t>9688  кв.</w:t>
      </w:r>
      <w:proofErr w:type="gramEnd"/>
      <w:r w:rsidR="00C87BDA" w:rsidRPr="00C87BDA">
        <w:rPr>
          <w:rFonts w:ascii="Times New Roman" w:hAnsi="Times New Roman"/>
          <w:color w:val="000000" w:themeColor="text1"/>
          <w:spacing w:val="-10"/>
        </w:rPr>
        <w:t xml:space="preserve"> м, предусмотренные ст. 56, 56.1 ЗК РФ, 23.27.2.50, Карта (план) № 12-29/14-7071 от 05.06.2014.</w:t>
      </w:r>
      <w:r w:rsidR="00C87BDA" w:rsidRPr="00C87BDA">
        <w:rPr>
          <w:rFonts w:ascii="Times New Roman" w:hAnsi="Times New Roman"/>
        </w:rPr>
        <w:t xml:space="preserve"> </w:t>
      </w:r>
    </w:p>
    <w:p w:rsidR="00D6749A" w:rsidRPr="00C87BDA" w:rsidRDefault="00F76F9C" w:rsidP="00C87BDA">
      <w:pPr>
        <w:spacing w:after="0" w:line="240" w:lineRule="auto"/>
        <w:jc w:val="both"/>
        <w:rPr>
          <w:rFonts w:ascii="Times New Roman" w:hAnsi="Times New Roman"/>
        </w:rPr>
      </w:pPr>
      <w:r w:rsidRPr="00C87BDA">
        <w:rPr>
          <w:rFonts w:ascii="Times New Roman" w:hAnsi="Times New Roman"/>
          <w:b/>
          <w:bCs/>
        </w:rPr>
        <w:t xml:space="preserve">Лот№ </w:t>
      </w:r>
      <w:r w:rsidR="00C87BDA" w:rsidRPr="00C87BDA">
        <w:rPr>
          <w:rFonts w:ascii="Times New Roman" w:hAnsi="Times New Roman"/>
          <w:b/>
          <w:bCs/>
        </w:rPr>
        <w:t>3</w:t>
      </w:r>
      <w:r w:rsidRPr="00C87BDA">
        <w:rPr>
          <w:rFonts w:ascii="Times New Roman" w:hAnsi="Times New Roman"/>
          <w:b/>
          <w:bCs/>
        </w:rPr>
        <w:t>:</w:t>
      </w:r>
      <w:r w:rsidRPr="00C87BDA">
        <w:rPr>
          <w:rFonts w:ascii="Times New Roman" w:hAnsi="Times New Roman"/>
        </w:rPr>
        <w:t xml:space="preserve"> </w:t>
      </w:r>
      <w:r w:rsidR="00C87BDA" w:rsidRPr="00C87BDA">
        <w:rPr>
          <w:rFonts w:ascii="Times New Roman" w:hAnsi="Times New Roman"/>
        </w:rPr>
        <w:t xml:space="preserve">на право заключения договора аренды земельного участка с кадастровым номером 23:27:0605002:10235, расположенного по адресу: Краснодарский край, Славянский район, х. Беликов, Кировское сельское поселение,  общей площадью 21310 кв. м, категория земель: земли населенных пунктов, разрешенное использование: выращивание зерновых и иных сельскохозяйственных культур. </w:t>
      </w:r>
      <w:r w:rsidR="00C87BDA" w:rsidRPr="00C87BDA">
        <w:rPr>
          <w:rFonts w:ascii="Times New Roman" w:hAnsi="Times New Roman"/>
          <w:spacing w:val="-10"/>
        </w:rPr>
        <w:t xml:space="preserve">Начальная цена аукциона – 50 298 руб. Размер задатка – 10 060 руб. «Шаг» аукциона – 1 508 руб. Срок действия </w:t>
      </w:r>
      <w:r w:rsidR="00C87BDA" w:rsidRPr="00C87BDA">
        <w:rPr>
          <w:rFonts w:ascii="Times New Roman" w:hAnsi="Times New Roman"/>
          <w:spacing w:val="-10"/>
        </w:rPr>
        <w:lastRenderedPageBreak/>
        <w:t xml:space="preserve">договора аренды земельного участка – 10 лет. </w:t>
      </w:r>
      <w:r w:rsidR="00C87BDA" w:rsidRPr="00C87BDA">
        <w:rPr>
          <w:rFonts w:ascii="Times New Roman" w:hAnsi="Times New Roman"/>
          <w:color w:val="000000" w:themeColor="text1"/>
          <w:spacing w:val="-10"/>
        </w:rPr>
        <w:t>Ограничения прав на часть земельного участка площадью 2811  кв. м, предусмотренные ст. 56, 56.1 ЗК РФ, 23.27.2.89, Постановления Правительства РФ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№ 160 от 24.02.2009.</w:t>
      </w:r>
      <w:r w:rsidR="00C87BDA" w:rsidRPr="00C87BDA">
        <w:rPr>
          <w:rFonts w:ascii="Times New Roman" w:hAnsi="Times New Roman"/>
        </w:rPr>
        <w:t xml:space="preserve"> </w:t>
      </w:r>
      <w:r w:rsidR="00C87BDA" w:rsidRPr="00C87BDA">
        <w:rPr>
          <w:rFonts w:ascii="Times New Roman" w:hAnsi="Times New Roman"/>
          <w:color w:val="000000" w:themeColor="text1"/>
          <w:spacing w:val="-10"/>
        </w:rPr>
        <w:t xml:space="preserve">Ограничения прав на часть земельного участка площадью </w:t>
      </w:r>
      <w:proofErr w:type="gramStart"/>
      <w:r w:rsidR="00C87BDA" w:rsidRPr="00C87BDA">
        <w:rPr>
          <w:rFonts w:ascii="Times New Roman" w:hAnsi="Times New Roman"/>
          <w:color w:val="000000" w:themeColor="text1"/>
          <w:spacing w:val="-10"/>
        </w:rPr>
        <w:t>2804  кв.</w:t>
      </w:r>
      <w:proofErr w:type="gramEnd"/>
      <w:r w:rsidR="00C87BDA" w:rsidRPr="00C87BDA">
        <w:rPr>
          <w:rFonts w:ascii="Times New Roman" w:hAnsi="Times New Roman"/>
          <w:color w:val="000000" w:themeColor="text1"/>
          <w:spacing w:val="-10"/>
        </w:rPr>
        <w:t xml:space="preserve"> м, предусмотренные ст. 56, 56.1 ЗК РФ, 23.27.2.50, Карта (план) № 12-29/14-7071 от 05.06.2014.</w:t>
      </w:r>
      <w:r w:rsidR="00C87BDA" w:rsidRPr="00C87BDA">
        <w:rPr>
          <w:rFonts w:ascii="Times New Roman" w:hAnsi="Times New Roman"/>
        </w:rPr>
        <w:t xml:space="preserve"> </w:t>
      </w:r>
      <w:r w:rsidR="00D6749A">
        <w:rPr>
          <w:rFonts w:ascii="Times New Roman" w:hAnsi="Times New Roman"/>
          <w:b/>
        </w:rPr>
        <w:t>несостоявшимся, в связи с отсутствием поданных заявок</w:t>
      </w:r>
      <w:r w:rsidR="00D6749A">
        <w:rPr>
          <w:rFonts w:ascii="Times New Roman" w:hAnsi="Times New Roman"/>
        </w:rPr>
        <w:t>.</w:t>
      </w:r>
    </w:p>
    <w:p w:rsidR="003B41E2" w:rsidRDefault="003B41E2" w:rsidP="0039156E">
      <w:pPr>
        <w:pStyle w:val="a6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</w:rPr>
      </w:pPr>
    </w:p>
    <w:p w:rsidR="007C7B1C" w:rsidRPr="006C3D37" w:rsidRDefault="007C7B1C" w:rsidP="00E0368B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bookmarkStart w:id="1" w:name="_GoBack"/>
      <w:bookmarkEnd w:id="1"/>
      <w:r w:rsidRPr="006C3D37">
        <w:rPr>
          <w:rFonts w:ascii="Times New Roman" w:hAnsi="Times New Roman"/>
        </w:rPr>
        <w:t>Протокол составлен в одном экземпляре, имеюще</w:t>
      </w:r>
      <w:r w:rsidR="00C22EE6" w:rsidRPr="006C3D37">
        <w:rPr>
          <w:rFonts w:ascii="Times New Roman" w:hAnsi="Times New Roman"/>
        </w:rPr>
        <w:t>м</w:t>
      </w:r>
      <w:r w:rsidRPr="006C3D37">
        <w:rPr>
          <w:rFonts w:ascii="Times New Roman" w:hAnsi="Times New Roman"/>
        </w:rPr>
        <w:t xml:space="preserve"> юридическую силу.</w:t>
      </w: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  <w:gridCol w:w="6111"/>
      </w:tblGrid>
      <w:tr w:rsidR="00652A7F" w:rsidRPr="006C3D37" w:rsidTr="00C22EE6">
        <w:trPr>
          <w:tblCellSpacing w:w="0" w:type="dxa"/>
        </w:trPr>
        <w:tc>
          <w:tcPr>
            <w:tcW w:w="3686" w:type="dxa"/>
          </w:tcPr>
          <w:p w:rsidR="007C7B1C" w:rsidRPr="006C3D37" w:rsidRDefault="007C7B1C" w:rsidP="00E036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9FB" w:rsidRPr="006C3D37" w:rsidRDefault="009A49FB" w:rsidP="00E0368B">
            <w:pPr>
              <w:spacing w:after="0" w:line="240" w:lineRule="auto"/>
              <w:rPr>
                <w:rFonts w:ascii="Times New Roman" w:hAnsi="Times New Roman"/>
              </w:rPr>
            </w:pPr>
            <w:r w:rsidRPr="006C3D37">
              <w:rPr>
                <w:rFonts w:ascii="Times New Roman" w:hAnsi="Times New Roman"/>
              </w:rPr>
              <w:t>Председатель комиссии:</w:t>
            </w:r>
          </w:p>
          <w:p w:rsidR="009A49FB" w:rsidRPr="006C3D37" w:rsidRDefault="009A49FB" w:rsidP="00E036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6C3D37" w:rsidRDefault="00B536F2" w:rsidP="00E0368B">
            <w:pPr>
              <w:spacing w:after="0" w:line="240" w:lineRule="auto"/>
              <w:rPr>
                <w:rFonts w:ascii="Times New Roman" w:hAnsi="Times New Roman"/>
              </w:rPr>
            </w:pPr>
            <w:r w:rsidRPr="006C3D37">
              <w:rPr>
                <w:rFonts w:ascii="Times New Roman" w:hAnsi="Times New Roman"/>
              </w:rPr>
              <w:t>Заместитель п</w:t>
            </w:r>
            <w:r w:rsidR="00652A7F" w:rsidRPr="006C3D37">
              <w:rPr>
                <w:rFonts w:ascii="Times New Roman" w:hAnsi="Times New Roman"/>
              </w:rPr>
              <w:t>редседател</w:t>
            </w:r>
            <w:r w:rsidRPr="006C3D37">
              <w:rPr>
                <w:rFonts w:ascii="Times New Roman" w:hAnsi="Times New Roman"/>
              </w:rPr>
              <w:t>я</w:t>
            </w:r>
            <w:r w:rsidR="00652A7F" w:rsidRPr="006C3D37">
              <w:rPr>
                <w:rFonts w:ascii="Times New Roman" w:hAnsi="Times New Roman"/>
              </w:rPr>
              <w:t xml:space="preserve"> комиссии:</w:t>
            </w:r>
          </w:p>
        </w:tc>
        <w:tc>
          <w:tcPr>
            <w:tcW w:w="6111" w:type="dxa"/>
          </w:tcPr>
          <w:p w:rsidR="007C7B1C" w:rsidRPr="006C3D37" w:rsidRDefault="007C7B1C" w:rsidP="00E036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6C3D37" w:rsidRDefault="00652A7F" w:rsidP="00E0368B">
            <w:pPr>
              <w:spacing w:after="0" w:line="240" w:lineRule="auto"/>
              <w:rPr>
                <w:rFonts w:ascii="Times New Roman" w:hAnsi="Times New Roman"/>
              </w:rPr>
            </w:pPr>
            <w:r w:rsidRPr="006C3D37">
              <w:rPr>
                <w:rFonts w:ascii="Times New Roman" w:hAnsi="Times New Roman"/>
              </w:rPr>
              <w:t>_________________   </w:t>
            </w:r>
            <w:r w:rsidR="00446BF6" w:rsidRPr="006C3D37">
              <w:rPr>
                <w:rFonts w:ascii="Times New Roman" w:hAnsi="Times New Roman"/>
              </w:rPr>
              <w:t>Н.Я. Медведева</w:t>
            </w:r>
          </w:p>
          <w:p w:rsidR="009A49FB" w:rsidRPr="006C3D37" w:rsidRDefault="009A49FB" w:rsidP="00E036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49FB" w:rsidRPr="006C3D37" w:rsidRDefault="009A49FB" w:rsidP="00E0368B">
            <w:pPr>
              <w:spacing w:after="0" w:line="240" w:lineRule="auto"/>
              <w:rPr>
                <w:rFonts w:ascii="Times New Roman" w:hAnsi="Times New Roman"/>
              </w:rPr>
            </w:pPr>
            <w:r w:rsidRPr="006C3D37">
              <w:rPr>
                <w:rFonts w:ascii="Times New Roman" w:hAnsi="Times New Roman"/>
              </w:rPr>
              <w:t xml:space="preserve">_________________ Л.А. </w:t>
            </w:r>
            <w:proofErr w:type="spellStart"/>
            <w:r w:rsidRPr="006C3D37">
              <w:rPr>
                <w:rFonts w:ascii="Times New Roman" w:hAnsi="Times New Roman"/>
              </w:rPr>
              <w:t>Цандо</w:t>
            </w:r>
            <w:proofErr w:type="spellEnd"/>
          </w:p>
        </w:tc>
      </w:tr>
      <w:tr w:rsidR="00652A7F" w:rsidRPr="006C3D37" w:rsidTr="00C22EE6">
        <w:trPr>
          <w:tblCellSpacing w:w="0" w:type="dxa"/>
        </w:trPr>
        <w:tc>
          <w:tcPr>
            <w:tcW w:w="3686" w:type="dxa"/>
          </w:tcPr>
          <w:p w:rsidR="00652A7F" w:rsidRPr="006C3D37" w:rsidRDefault="00652A7F" w:rsidP="00E036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6C3D37" w:rsidRDefault="00652A7F" w:rsidP="00E0368B">
            <w:pPr>
              <w:spacing w:after="0" w:line="240" w:lineRule="auto"/>
              <w:rPr>
                <w:rFonts w:ascii="Times New Roman" w:hAnsi="Times New Roman"/>
              </w:rPr>
            </w:pPr>
            <w:r w:rsidRPr="006C3D37">
              <w:rPr>
                <w:rFonts w:ascii="Times New Roman" w:hAnsi="Times New Roman"/>
              </w:rPr>
              <w:t>Секретарь комиссии:</w:t>
            </w:r>
          </w:p>
          <w:p w:rsidR="00652A7F" w:rsidRPr="006C3D37" w:rsidRDefault="00652A7F" w:rsidP="00E03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652A7F" w:rsidRPr="006C3D37" w:rsidRDefault="00652A7F" w:rsidP="00E036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585E" w:rsidRPr="003E1FE9" w:rsidRDefault="00652A7F" w:rsidP="0062585E">
            <w:pPr>
              <w:spacing w:after="0" w:line="240" w:lineRule="auto"/>
              <w:rPr>
                <w:rFonts w:ascii="Times New Roman" w:hAnsi="Times New Roman"/>
              </w:rPr>
            </w:pPr>
            <w:r w:rsidRPr="006C3D37">
              <w:rPr>
                <w:rFonts w:ascii="Times New Roman" w:hAnsi="Times New Roman"/>
              </w:rPr>
              <w:t>________________</w:t>
            </w:r>
            <w:proofErr w:type="gramStart"/>
            <w:r w:rsidRPr="006C3D37">
              <w:rPr>
                <w:rFonts w:ascii="Times New Roman" w:hAnsi="Times New Roman"/>
              </w:rPr>
              <w:t xml:space="preserve">_  </w:t>
            </w:r>
            <w:r w:rsidR="0062585E">
              <w:rPr>
                <w:rFonts w:ascii="Times New Roman" w:hAnsi="Times New Roman"/>
              </w:rPr>
              <w:t>Е.</w:t>
            </w:r>
            <w:r w:rsidR="003B41E2">
              <w:rPr>
                <w:rFonts w:ascii="Times New Roman" w:hAnsi="Times New Roman"/>
              </w:rPr>
              <w:t>Ю.</w:t>
            </w:r>
            <w:proofErr w:type="gramEnd"/>
            <w:r w:rsidR="003B41E2">
              <w:rPr>
                <w:rFonts w:ascii="Times New Roman" w:hAnsi="Times New Roman"/>
              </w:rPr>
              <w:t xml:space="preserve"> Медведева</w:t>
            </w:r>
          </w:p>
          <w:p w:rsidR="00652A7F" w:rsidRDefault="00652A7F" w:rsidP="00E036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41E2" w:rsidRPr="003E1FE9" w:rsidRDefault="003B41E2" w:rsidP="003B41E2">
            <w:pPr>
              <w:spacing w:after="0" w:line="240" w:lineRule="auto"/>
              <w:rPr>
                <w:rFonts w:ascii="Times New Roman" w:hAnsi="Times New Roman"/>
              </w:rPr>
            </w:pPr>
            <w:r w:rsidRPr="006C3D37">
              <w:rPr>
                <w:rFonts w:ascii="Times New Roman" w:hAnsi="Times New Roman"/>
              </w:rPr>
              <w:t>________________</w:t>
            </w:r>
            <w:proofErr w:type="gramStart"/>
            <w:r w:rsidRPr="006C3D37">
              <w:rPr>
                <w:rFonts w:ascii="Times New Roman" w:hAnsi="Times New Roman"/>
              </w:rPr>
              <w:t xml:space="preserve">_  </w:t>
            </w:r>
            <w:r>
              <w:rPr>
                <w:rFonts w:ascii="Times New Roman" w:hAnsi="Times New Roman"/>
              </w:rPr>
              <w:t>Е.А.</w:t>
            </w:r>
            <w:proofErr w:type="gramEnd"/>
            <w:r>
              <w:rPr>
                <w:rFonts w:ascii="Times New Roman" w:hAnsi="Times New Roman"/>
              </w:rPr>
              <w:t xml:space="preserve"> Шелуха</w:t>
            </w:r>
          </w:p>
          <w:p w:rsidR="003B41E2" w:rsidRPr="006C3D37" w:rsidRDefault="003B41E2" w:rsidP="00E03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2A7F" w:rsidRPr="006C3D37" w:rsidTr="006B780D">
        <w:trPr>
          <w:trHeight w:val="122"/>
          <w:tblCellSpacing w:w="0" w:type="dxa"/>
        </w:trPr>
        <w:tc>
          <w:tcPr>
            <w:tcW w:w="3686" w:type="dxa"/>
          </w:tcPr>
          <w:p w:rsidR="00652A7F" w:rsidRPr="006C3D37" w:rsidRDefault="00652A7F" w:rsidP="00E03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652A7F" w:rsidRPr="006C3D37" w:rsidRDefault="00652A7F" w:rsidP="00E036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85731" w:rsidRPr="006C3D37" w:rsidRDefault="00285731" w:rsidP="00E0368B">
      <w:pPr>
        <w:spacing w:after="0" w:line="240" w:lineRule="auto"/>
        <w:rPr>
          <w:rFonts w:ascii="Times New Roman" w:hAnsi="Times New Roman"/>
        </w:rPr>
      </w:pPr>
    </w:p>
    <w:sectPr w:rsidR="00285731" w:rsidRPr="006C3D37" w:rsidSect="003E1FE9">
      <w:headerReference w:type="default" r:id="rId9"/>
      <w:pgSz w:w="11906" w:h="16838"/>
      <w:pgMar w:top="0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C2F" w:rsidRDefault="000D5C2F" w:rsidP="00CE6EA3">
      <w:pPr>
        <w:spacing w:after="0" w:line="240" w:lineRule="auto"/>
      </w:pPr>
      <w:r>
        <w:separator/>
      </w:r>
    </w:p>
  </w:endnote>
  <w:endnote w:type="continuationSeparator" w:id="0">
    <w:p w:rsidR="000D5C2F" w:rsidRDefault="000D5C2F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C2F" w:rsidRDefault="000D5C2F" w:rsidP="00CE6EA3">
      <w:pPr>
        <w:spacing w:after="0" w:line="240" w:lineRule="auto"/>
      </w:pPr>
      <w:r>
        <w:separator/>
      </w:r>
    </w:p>
  </w:footnote>
  <w:footnote w:type="continuationSeparator" w:id="0">
    <w:p w:rsidR="000D5C2F" w:rsidRDefault="000D5C2F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8984488"/>
      <w:docPartObj>
        <w:docPartGallery w:val="Page Numbers (Top of Page)"/>
        <w:docPartUnique/>
      </w:docPartObj>
    </w:sdtPr>
    <w:sdtEndPr/>
    <w:sdtContent>
      <w:p w:rsidR="00CE6EA3" w:rsidRDefault="00CE6EA3" w:rsidP="00CE6E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7"/>
  </w:num>
  <w:num w:numId="12">
    <w:abstractNumId w:val="25"/>
  </w:num>
  <w:num w:numId="13">
    <w:abstractNumId w:val="33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4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5"/>
  </w:num>
  <w:num w:numId="30">
    <w:abstractNumId w:val="15"/>
  </w:num>
  <w:num w:numId="31">
    <w:abstractNumId w:val="4"/>
  </w:num>
  <w:num w:numId="32">
    <w:abstractNumId w:val="36"/>
  </w:num>
  <w:num w:numId="33">
    <w:abstractNumId w:val="1"/>
  </w:num>
  <w:num w:numId="34">
    <w:abstractNumId w:val="14"/>
  </w:num>
  <w:num w:numId="35">
    <w:abstractNumId w:val="19"/>
  </w:num>
  <w:num w:numId="36">
    <w:abstractNumId w:val="39"/>
  </w:num>
  <w:num w:numId="37">
    <w:abstractNumId w:val="0"/>
  </w:num>
  <w:num w:numId="38">
    <w:abstractNumId w:val="28"/>
  </w:num>
  <w:num w:numId="39">
    <w:abstractNumId w:val="32"/>
  </w:num>
  <w:num w:numId="40">
    <w:abstractNumId w:val="38"/>
  </w:num>
  <w:num w:numId="41">
    <w:abstractNumId w:val="40"/>
  </w:num>
  <w:num w:numId="42">
    <w:abstractNumId w:val="2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A7F"/>
    <w:rsid w:val="00013004"/>
    <w:rsid w:val="00020E99"/>
    <w:rsid w:val="000211B4"/>
    <w:rsid w:val="00026550"/>
    <w:rsid w:val="00030446"/>
    <w:rsid w:val="00030787"/>
    <w:rsid w:val="00030B87"/>
    <w:rsid w:val="00031C7D"/>
    <w:rsid w:val="00051EFE"/>
    <w:rsid w:val="00053BD9"/>
    <w:rsid w:val="0006284B"/>
    <w:rsid w:val="00076719"/>
    <w:rsid w:val="000772BE"/>
    <w:rsid w:val="00082B0F"/>
    <w:rsid w:val="0008358D"/>
    <w:rsid w:val="00085577"/>
    <w:rsid w:val="00093FF4"/>
    <w:rsid w:val="000951AC"/>
    <w:rsid w:val="00095A48"/>
    <w:rsid w:val="000A3598"/>
    <w:rsid w:val="000B7236"/>
    <w:rsid w:val="000C127D"/>
    <w:rsid w:val="000D4F0B"/>
    <w:rsid w:val="000D5C2F"/>
    <w:rsid w:val="000D5D8B"/>
    <w:rsid w:val="000D6B0D"/>
    <w:rsid w:val="000E4297"/>
    <w:rsid w:val="0010435E"/>
    <w:rsid w:val="0010686B"/>
    <w:rsid w:val="00114746"/>
    <w:rsid w:val="00116C06"/>
    <w:rsid w:val="00121B6D"/>
    <w:rsid w:val="001271FA"/>
    <w:rsid w:val="001317F6"/>
    <w:rsid w:val="00134C9A"/>
    <w:rsid w:val="00144856"/>
    <w:rsid w:val="00152EE4"/>
    <w:rsid w:val="00196B54"/>
    <w:rsid w:val="001A6097"/>
    <w:rsid w:val="001B0CB3"/>
    <w:rsid w:val="001C599D"/>
    <w:rsid w:val="001F0EF2"/>
    <w:rsid w:val="00225C3E"/>
    <w:rsid w:val="0022684E"/>
    <w:rsid w:val="00236E8E"/>
    <w:rsid w:val="00242761"/>
    <w:rsid w:val="002527DA"/>
    <w:rsid w:val="002537D8"/>
    <w:rsid w:val="002602BB"/>
    <w:rsid w:val="00266178"/>
    <w:rsid w:val="002731A7"/>
    <w:rsid w:val="00273C62"/>
    <w:rsid w:val="0028127F"/>
    <w:rsid w:val="00282D7E"/>
    <w:rsid w:val="00285731"/>
    <w:rsid w:val="002A00AB"/>
    <w:rsid w:val="002B668A"/>
    <w:rsid w:val="002C1932"/>
    <w:rsid w:val="002D03C8"/>
    <w:rsid w:val="002E129C"/>
    <w:rsid w:val="002F26F5"/>
    <w:rsid w:val="00311FFB"/>
    <w:rsid w:val="003263F9"/>
    <w:rsid w:val="00331CA3"/>
    <w:rsid w:val="00336381"/>
    <w:rsid w:val="00340CC3"/>
    <w:rsid w:val="003414DE"/>
    <w:rsid w:val="00352AA7"/>
    <w:rsid w:val="00353A03"/>
    <w:rsid w:val="003550FE"/>
    <w:rsid w:val="00356E54"/>
    <w:rsid w:val="0036028D"/>
    <w:rsid w:val="00360A2E"/>
    <w:rsid w:val="00360FC4"/>
    <w:rsid w:val="003769EB"/>
    <w:rsid w:val="00380BF3"/>
    <w:rsid w:val="003852F1"/>
    <w:rsid w:val="0039156E"/>
    <w:rsid w:val="00397BDB"/>
    <w:rsid w:val="003B157F"/>
    <w:rsid w:val="003B2093"/>
    <w:rsid w:val="003B41E2"/>
    <w:rsid w:val="003B42BE"/>
    <w:rsid w:val="003B5111"/>
    <w:rsid w:val="003C15C4"/>
    <w:rsid w:val="003C17CC"/>
    <w:rsid w:val="003C3F1D"/>
    <w:rsid w:val="003C7C25"/>
    <w:rsid w:val="003D7482"/>
    <w:rsid w:val="003E1FE9"/>
    <w:rsid w:val="003E38F2"/>
    <w:rsid w:val="003E5E33"/>
    <w:rsid w:val="003F0D07"/>
    <w:rsid w:val="00413208"/>
    <w:rsid w:val="004203F0"/>
    <w:rsid w:val="00446BF6"/>
    <w:rsid w:val="004564A7"/>
    <w:rsid w:val="00460903"/>
    <w:rsid w:val="004654AB"/>
    <w:rsid w:val="00465B84"/>
    <w:rsid w:val="00465DE6"/>
    <w:rsid w:val="00471058"/>
    <w:rsid w:val="00492628"/>
    <w:rsid w:val="004948F9"/>
    <w:rsid w:val="004A325C"/>
    <w:rsid w:val="004B0A59"/>
    <w:rsid w:val="004B656F"/>
    <w:rsid w:val="004B7D44"/>
    <w:rsid w:val="004C281B"/>
    <w:rsid w:val="004D5EED"/>
    <w:rsid w:val="004E0314"/>
    <w:rsid w:val="004E32EC"/>
    <w:rsid w:val="004E4CD5"/>
    <w:rsid w:val="004F0080"/>
    <w:rsid w:val="004F14F4"/>
    <w:rsid w:val="004F2305"/>
    <w:rsid w:val="0050182F"/>
    <w:rsid w:val="00506109"/>
    <w:rsid w:val="00510ED4"/>
    <w:rsid w:val="00514BB4"/>
    <w:rsid w:val="0051510B"/>
    <w:rsid w:val="005216C8"/>
    <w:rsid w:val="00523767"/>
    <w:rsid w:val="0054433F"/>
    <w:rsid w:val="00570003"/>
    <w:rsid w:val="00576F8B"/>
    <w:rsid w:val="00577268"/>
    <w:rsid w:val="005840F1"/>
    <w:rsid w:val="005B3081"/>
    <w:rsid w:val="005B3B1B"/>
    <w:rsid w:val="005E212A"/>
    <w:rsid w:val="006018A0"/>
    <w:rsid w:val="00601E8B"/>
    <w:rsid w:val="0060469B"/>
    <w:rsid w:val="00607A9D"/>
    <w:rsid w:val="0061389F"/>
    <w:rsid w:val="0062585E"/>
    <w:rsid w:val="006369D6"/>
    <w:rsid w:val="00640153"/>
    <w:rsid w:val="006418C2"/>
    <w:rsid w:val="00643C97"/>
    <w:rsid w:val="00652A7F"/>
    <w:rsid w:val="00656DDD"/>
    <w:rsid w:val="00674972"/>
    <w:rsid w:val="00674A1D"/>
    <w:rsid w:val="0068731A"/>
    <w:rsid w:val="006931C3"/>
    <w:rsid w:val="00693AB1"/>
    <w:rsid w:val="00694585"/>
    <w:rsid w:val="00696869"/>
    <w:rsid w:val="006B632C"/>
    <w:rsid w:val="006B780D"/>
    <w:rsid w:val="006C0C91"/>
    <w:rsid w:val="006C1788"/>
    <w:rsid w:val="006C3D37"/>
    <w:rsid w:val="006C6F7E"/>
    <w:rsid w:val="006D3EB9"/>
    <w:rsid w:val="006D7044"/>
    <w:rsid w:val="006E0F4E"/>
    <w:rsid w:val="00705878"/>
    <w:rsid w:val="007150BB"/>
    <w:rsid w:val="0072140D"/>
    <w:rsid w:val="00722AA8"/>
    <w:rsid w:val="007265D4"/>
    <w:rsid w:val="007368E1"/>
    <w:rsid w:val="00736E8A"/>
    <w:rsid w:val="0074271B"/>
    <w:rsid w:val="0074779A"/>
    <w:rsid w:val="00753917"/>
    <w:rsid w:val="00757D6B"/>
    <w:rsid w:val="007644AE"/>
    <w:rsid w:val="00770846"/>
    <w:rsid w:val="007850AB"/>
    <w:rsid w:val="007858D6"/>
    <w:rsid w:val="00786AE4"/>
    <w:rsid w:val="00790A56"/>
    <w:rsid w:val="007A07D0"/>
    <w:rsid w:val="007A4676"/>
    <w:rsid w:val="007A6E9C"/>
    <w:rsid w:val="007B0610"/>
    <w:rsid w:val="007C3275"/>
    <w:rsid w:val="007C7B1C"/>
    <w:rsid w:val="007D285B"/>
    <w:rsid w:val="007D5EB4"/>
    <w:rsid w:val="007E2402"/>
    <w:rsid w:val="007E47F5"/>
    <w:rsid w:val="007E5F52"/>
    <w:rsid w:val="00800E89"/>
    <w:rsid w:val="00816E9A"/>
    <w:rsid w:val="00816EAA"/>
    <w:rsid w:val="008401A6"/>
    <w:rsid w:val="0087421D"/>
    <w:rsid w:val="00875DCD"/>
    <w:rsid w:val="00885EB8"/>
    <w:rsid w:val="00887C4E"/>
    <w:rsid w:val="008911A0"/>
    <w:rsid w:val="008B5A75"/>
    <w:rsid w:val="008B6051"/>
    <w:rsid w:val="008B621C"/>
    <w:rsid w:val="008C4368"/>
    <w:rsid w:val="008C7E83"/>
    <w:rsid w:val="008D50F3"/>
    <w:rsid w:val="008E3478"/>
    <w:rsid w:val="008E5CC8"/>
    <w:rsid w:val="009021DF"/>
    <w:rsid w:val="00905DD5"/>
    <w:rsid w:val="009142F1"/>
    <w:rsid w:val="00920572"/>
    <w:rsid w:val="00932212"/>
    <w:rsid w:val="0096251A"/>
    <w:rsid w:val="0097015C"/>
    <w:rsid w:val="009859B7"/>
    <w:rsid w:val="0099008B"/>
    <w:rsid w:val="009942BE"/>
    <w:rsid w:val="009A28A5"/>
    <w:rsid w:val="009A49FB"/>
    <w:rsid w:val="009A4A04"/>
    <w:rsid w:val="009A51F2"/>
    <w:rsid w:val="009A76DC"/>
    <w:rsid w:val="009C3EC8"/>
    <w:rsid w:val="009D5132"/>
    <w:rsid w:val="009D70B8"/>
    <w:rsid w:val="009E2E7B"/>
    <w:rsid w:val="009E3B89"/>
    <w:rsid w:val="009E4637"/>
    <w:rsid w:val="00A0030B"/>
    <w:rsid w:val="00A0303D"/>
    <w:rsid w:val="00A2652A"/>
    <w:rsid w:val="00A273EF"/>
    <w:rsid w:val="00A30762"/>
    <w:rsid w:val="00A32AD2"/>
    <w:rsid w:val="00A32BA8"/>
    <w:rsid w:val="00A43C60"/>
    <w:rsid w:val="00A53613"/>
    <w:rsid w:val="00A67D6F"/>
    <w:rsid w:val="00A7008C"/>
    <w:rsid w:val="00A700C0"/>
    <w:rsid w:val="00A74358"/>
    <w:rsid w:val="00A84D6B"/>
    <w:rsid w:val="00AA04C4"/>
    <w:rsid w:val="00AB308E"/>
    <w:rsid w:val="00AB7EB5"/>
    <w:rsid w:val="00AC3F92"/>
    <w:rsid w:val="00AC5E3B"/>
    <w:rsid w:val="00AC796F"/>
    <w:rsid w:val="00AD0CCE"/>
    <w:rsid w:val="00AD20B1"/>
    <w:rsid w:val="00AD25D4"/>
    <w:rsid w:val="00AE478D"/>
    <w:rsid w:val="00B03108"/>
    <w:rsid w:val="00B13808"/>
    <w:rsid w:val="00B1764E"/>
    <w:rsid w:val="00B2136F"/>
    <w:rsid w:val="00B218FF"/>
    <w:rsid w:val="00B31071"/>
    <w:rsid w:val="00B40551"/>
    <w:rsid w:val="00B41642"/>
    <w:rsid w:val="00B4576A"/>
    <w:rsid w:val="00B500EE"/>
    <w:rsid w:val="00B536F2"/>
    <w:rsid w:val="00B62C8B"/>
    <w:rsid w:val="00B7268D"/>
    <w:rsid w:val="00B80FD2"/>
    <w:rsid w:val="00B90425"/>
    <w:rsid w:val="00B91211"/>
    <w:rsid w:val="00B929E8"/>
    <w:rsid w:val="00B96ABC"/>
    <w:rsid w:val="00B970B6"/>
    <w:rsid w:val="00BB45C5"/>
    <w:rsid w:val="00BC1228"/>
    <w:rsid w:val="00BE489A"/>
    <w:rsid w:val="00BF7B43"/>
    <w:rsid w:val="00C00040"/>
    <w:rsid w:val="00C113E1"/>
    <w:rsid w:val="00C1343A"/>
    <w:rsid w:val="00C135B9"/>
    <w:rsid w:val="00C175BC"/>
    <w:rsid w:val="00C206F7"/>
    <w:rsid w:val="00C2171F"/>
    <w:rsid w:val="00C22EE6"/>
    <w:rsid w:val="00C32ED6"/>
    <w:rsid w:val="00C45341"/>
    <w:rsid w:val="00C54B07"/>
    <w:rsid w:val="00C632D4"/>
    <w:rsid w:val="00C6337F"/>
    <w:rsid w:val="00C67370"/>
    <w:rsid w:val="00C67C96"/>
    <w:rsid w:val="00C710D1"/>
    <w:rsid w:val="00C74395"/>
    <w:rsid w:val="00C83500"/>
    <w:rsid w:val="00C85347"/>
    <w:rsid w:val="00C87469"/>
    <w:rsid w:val="00C87BDA"/>
    <w:rsid w:val="00C92D2E"/>
    <w:rsid w:val="00C94FAF"/>
    <w:rsid w:val="00CC1295"/>
    <w:rsid w:val="00CD0772"/>
    <w:rsid w:val="00CD1F2F"/>
    <w:rsid w:val="00CD4BCA"/>
    <w:rsid w:val="00CE0E92"/>
    <w:rsid w:val="00CE2013"/>
    <w:rsid w:val="00CE313B"/>
    <w:rsid w:val="00CE6EA3"/>
    <w:rsid w:val="00CF0B44"/>
    <w:rsid w:val="00D035A9"/>
    <w:rsid w:val="00D07DA2"/>
    <w:rsid w:val="00D119DF"/>
    <w:rsid w:val="00D24E34"/>
    <w:rsid w:val="00D27FFD"/>
    <w:rsid w:val="00D35C8D"/>
    <w:rsid w:val="00D63BFB"/>
    <w:rsid w:val="00D65674"/>
    <w:rsid w:val="00D6749A"/>
    <w:rsid w:val="00D819E9"/>
    <w:rsid w:val="00D90CA7"/>
    <w:rsid w:val="00D9414F"/>
    <w:rsid w:val="00D942F6"/>
    <w:rsid w:val="00DB2ABC"/>
    <w:rsid w:val="00DB3647"/>
    <w:rsid w:val="00DC1249"/>
    <w:rsid w:val="00DD02D9"/>
    <w:rsid w:val="00DD0510"/>
    <w:rsid w:val="00DD149D"/>
    <w:rsid w:val="00DD194E"/>
    <w:rsid w:val="00DD51F3"/>
    <w:rsid w:val="00DD6CBB"/>
    <w:rsid w:val="00DE433A"/>
    <w:rsid w:val="00E02ACE"/>
    <w:rsid w:val="00E0368B"/>
    <w:rsid w:val="00E143F8"/>
    <w:rsid w:val="00E14A2D"/>
    <w:rsid w:val="00E20612"/>
    <w:rsid w:val="00E20AE9"/>
    <w:rsid w:val="00E21CB6"/>
    <w:rsid w:val="00E2704C"/>
    <w:rsid w:val="00E43C17"/>
    <w:rsid w:val="00E6015E"/>
    <w:rsid w:val="00EA10C0"/>
    <w:rsid w:val="00EA1848"/>
    <w:rsid w:val="00EB1603"/>
    <w:rsid w:val="00EB620B"/>
    <w:rsid w:val="00EC10B1"/>
    <w:rsid w:val="00EC1668"/>
    <w:rsid w:val="00EE09C6"/>
    <w:rsid w:val="00EE1E09"/>
    <w:rsid w:val="00F04718"/>
    <w:rsid w:val="00F32FF2"/>
    <w:rsid w:val="00F565F2"/>
    <w:rsid w:val="00F57F40"/>
    <w:rsid w:val="00F71CF2"/>
    <w:rsid w:val="00F72689"/>
    <w:rsid w:val="00F76F9C"/>
    <w:rsid w:val="00FA5BE6"/>
    <w:rsid w:val="00FC1C84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D55B8"/>
  <w15:chartTrackingRefBased/>
  <w15:docId w15:val="{C3E2A7CC-D83B-4E73-8E35-8D9CACD8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61097-85E0-446D-B829-32F7283C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2</cp:revision>
  <cp:lastPrinted>2019-08-27T05:51:00Z</cp:lastPrinted>
  <dcterms:created xsi:type="dcterms:W3CDTF">2018-11-07T12:13:00Z</dcterms:created>
  <dcterms:modified xsi:type="dcterms:W3CDTF">2019-08-27T05:52:00Z</dcterms:modified>
</cp:coreProperties>
</file>